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6EFC6" w14:textId="081162F8" w:rsidR="00253178" w:rsidRPr="008F1722" w:rsidRDefault="00011FFD" w:rsidP="00600585">
      <w:pPr>
        <w:pStyle w:val="DocumentType"/>
        <w:rPr>
          <w:lang w:val="pl-PL"/>
        </w:rPr>
      </w:pPr>
      <w:r>
        <w:rPr>
          <w:lang w:val="pl-PL"/>
        </w:rPr>
        <w:t>M</w:t>
      </w:r>
      <w:r w:rsidR="00AB61E3">
        <w:rPr>
          <w:lang w:val="pl-PL"/>
        </w:rPr>
        <w:t xml:space="preserve">edia </w:t>
      </w:r>
      <w:proofErr w:type="spellStart"/>
      <w:r w:rsidR="00E45FDC">
        <w:rPr>
          <w:lang w:val="pl-PL"/>
        </w:rPr>
        <w:t>a</w:t>
      </w:r>
      <w:r>
        <w:rPr>
          <w:lang w:val="pl-PL"/>
        </w:rPr>
        <w:t>dvisory</w:t>
      </w:r>
      <w:proofErr w:type="spellEnd"/>
    </w:p>
    <w:p w14:paraId="3DD94118" w14:textId="77777777"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130" w:type="dxa"/>
        <w:tblLook w:val="04A0" w:firstRow="1" w:lastRow="0" w:firstColumn="1" w:lastColumn="0" w:noHBand="0" w:noVBand="1"/>
      </w:tblPr>
      <w:tblGrid>
        <w:gridCol w:w="7130"/>
      </w:tblGrid>
      <w:tr w:rsidR="00C8590F" w:rsidRPr="003035A4" w14:paraId="2CF1DF60" w14:textId="77777777" w:rsidTr="00E4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4"/>
        </w:trPr>
        <w:tc>
          <w:tcPr>
            <w:tcW w:w="7130" w:type="dxa"/>
          </w:tcPr>
          <w:p w14:paraId="52A2F81B" w14:textId="020089ED" w:rsidR="00CF7927" w:rsidRDefault="00AB61E3" w:rsidP="009F39E3">
            <w:pPr>
              <w:pStyle w:val="HPIinterviewname"/>
              <w:ind w:right="-172"/>
              <w:rPr>
                <w:rFonts w:ascii="HP Simplified" w:hAnsi="HP Simplified" w:cs="Arial"/>
                <w:b w:val="0"/>
                <w:bCs w:val="0"/>
                <w:sz w:val="44"/>
                <w:szCs w:val="40"/>
                <w:lang w:val="pl-PL"/>
              </w:rPr>
            </w:pPr>
            <w:bookmarkStart w:id="0" w:name="_GoBack"/>
            <w:r>
              <w:rPr>
                <w:rFonts w:ascii="HP Simplified" w:hAnsi="HP Simplified" w:cs="Arial"/>
                <w:sz w:val="44"/>
                <w:szCs w:val="40"/>
                <w:lang w:val="pl-PL"/>
              </w:rPr>
              <w:t>HP</w:t>
            </w:r>
            <w:r w:rsidR="002F4FE5"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 odświeża serię Pavilion i prezentuje nowe monitory 4K</w:t>
            </w:r>
            <w:r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 </w:t>
            </w:r>
            <w:r w:rsidR="002F4FE5">
              <w:rPr>
                <w:rFonts w:ascii="HP Simplified" w:hAnsi="HP Simplified" w:cs="Arial"/>
                <w:sz w:val="44"/>
                <w:szCs w:val="40"/>
                <w:lang w:val="pl-PL"/>
              </w:rPr>
              <w:t>oraz QHD</w:t>
            </w:r>
          </w:p>
          <w:p w14:paraId="5114FB19" w14:textId="6BF41E66" w:rsidR="00C8590F" w:rsidRPr="00EB4F9F" w:rsidRDefault="00AB61E3" w:rsidP="00E45FDC">
            <w:pPr>
              <w:pStyle w:val="HPIinterviewname"/>
              <w:ind w:right="-172"/>
              <w:rPr>
                <w:rFonts w:cs="Arial"/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owoczesne wzornic</w:t>
            </w:r>
            <w:r w:rsidR="00962396">
              <w:rPr>
                <w:sz w:val="32"/>
                <w:szCs w:val="32"/>
                <w:lang w:val="pl-PL"/>
              </w:rPr>
              <w:t>two,</w:t>
            </w:r>
            <w:r w:rsidR="00011FFD">
              <w:rPr>
                <w:sz w:val="32"/>
                <w:szCs w:val="32"/>
                <w:lang w:val="pl-PL"/>
              </w:rPr>
              <w:t xml:space="preserve"> </w:t>
            </w:r>
            <w:r w:rsidR="00962396">
              <w:rPr>
                <w:sz w:val="32"/>
                <w:szCs w:val="32"/>
                <w:lang w:val="pl-PL"/>
              </w:rPr>
              <w:t>szeroka</w:t>
            </w:r>
            <w:r w:rsidR="002F4FE5">
              <w:rPr>
                <w:sz w:val="32"/>
                <w:szCs w:val="32"/>
                <w:lang w:val="pl-PL"/>
              </w:rPr>
              <w:t xml:space="preserve"> gama kolorów</w:t>
            </w:r>
            <w:r w:rsidR="00962396">
              <w:rPr>
                <w:sz w:val="32"/>
                <w:szCs w:val="32"/>
                <w:lang w:val="pl-PL"/>
              </w:rPr>
              <w:t xml:space="preserve"> i</w:t>
            </w:r>
            <w:r w:rsidR="00011FFD">
              <w:rPr>
                <w:sz w:val="32"/>
                <w:szCs w:val="32"/>
                <w:lang w:val="pl-PL"/>
              </w:rPr>
              <w:t xml:space="preserve"> </w:t>
            </w:r>
            <w:r w:rsidR="00962396">
              <w:rPr>
                <w:sz w:val="32"/>
                <w:szCs w:val="32"/>
                <w:lang w:val="pl-PL"/>
              </w:rPr>
              <w:t xml:space="preserve">komfortowa </w:t>
            </w:r>
            <w:r w:rsidR="00011FFD">
              <w:rPr>
                <w:sz w:val="32"/>
                <w:szCs w:val="32"/>
                <w:lang w:val="pl-PL"/>
              </w:rPr>
              <w:t>klawiatura</w:t>
            </w:r>
            <w:r w:rsidR="00962396">
              <w:rPr>
                <w:sz w:val="32"/>
                <w:szCs w:val="32"/>
                <w:lang w:val="pl-PL"/>
              </w:rPr>
              <w:t xml:space="preserve"> 3D </w:t>
            </w:r>
            <w:r w:rsidR="00011FFD">
              <w:rPr>
                <w:sz w:val="32"/>
                <w:szCs w:val="32"/>
                <w:lang w:val="pl-PL"/>
              </w:rPr>
              <w:t xml:space="preserve">– HP Pavilion x360 14 i HP Pavilion x360 15 </w:t>
            </w:r>
            <w:r w:rsidR="00962396">
              <w:rPr>
                <w:sz w:val="32"/>
                <w:szCs w:val="32"/>
                <w:lang w:val="pl-PL"/>
              </w:rPr>
              <w:t>zysk</w:t>
            </w:r>
            <w:r w:rsidR="00E45FDC">
              <w:rPr>
                <w:sz w:val="32"/>
                <w:szCs w:val="32"/>
                <w:lang w:val="pl-PL"/>
              </w:rPr>
              <w:t>ały</w:t>
            </w:r>
            <w:r w:rsidR="00962396">
              <w:rPr>
                <w:sz w:val="32"/>
                <w:szCs w:val="32"/>
                <w:lang w:val="pl-PL"/>
              </w:rPr>
              <w:t xml:space="preserve"> na elegancji i funkcjonalności. </w:t>
            </w:r>
            <w:r w:rsidR="002F4FE5">
              <w:rPr>
                <w:sz w:val="32"/>
                <w:szCs w:val="32"/>
                <w:lang w:val="pl-PL"/>
              </w:rPr>
              <w:t>Ponadto, na</w:t>
            </w:r>
            <w:r w:rsidR="00962396">
              <w:rPr>
                <w:sz w:val="32"/>
                <w:szCs w:val="32"/>
                <w:lang w:val="pl-PL"/>
              </w:rPr>
              <w:t xml:space="preserve"> nowy poziom rozrywki wprowadzą użytkowników monitory HP 27f 4K oraz HP 34f</w:t>
            </w:r>
            <w:r w:rsidR="002F4FE5">
              <w:rPr>
                <w:sz w:val="32"/>
                <w:szCs w:val="32"/>
                <w:lang w:val="pl-PL"/>
              </w:rPr>
              <w:t xml:space="preserve"> QHD</w:t>
            </w:r>
            <w:r w:rsidR="00962396">
              <w:rPr>
                <w:sz w:val="32"/>
                <w:szCs w:val="32"/>
                <w:lang w:val="pl-PL"/>
              </w:rPr>
              <w:t>.</w:t>
            </w:r>
          </w:p>
        </w:tc>
      </w:tr>
    </w:tbl>
    <w:bookmarkStart w:id="1" w:name="_Hlk499616024"/>
    <w:bookmarkEnd w:id="0"/>
    <w:p w14:paraId="561331ED" w14:textId="29235CED" w:rsidR="00C8590F" w:rsidRPr="00EB4F9F" w:rsidRDefault="00CF7927" w:rsidP="00E46495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E91233D" wp14:editId="17A8286B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128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</w:p>
    <w:p w14:paraId="57A9D847" w14:textId="771F4ED8" w:rsidR="000F407A" w:rsidRDefault="00CF7927" w:rsidP="00011FFD">
      <w:pPr>
        <w:rPr>
          <w:rFonts w:ascii="HP Simplified Light" w:hAnsi="HP Simplified Light" w:cs="Arial"/>
          <w:szCs w:val="22"/>
          <w:lang w:val="pl-PL"/>
        </w:rPr>
      </w:pPr>
      <w:bookmarkStart w:id="2" w:name="_Hlk534197656"/>
      <w:bookmarkEnd w:id="1"/>
      <w:r>
        <w:rPr>
          <w:rFonts w:ascii="HP Simplified" w:hAnsi="HP Simplified"/>
          <w:bCs/>
          <w:noProof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19994" wp14:editId="3C365927">
                <wp:simplePos x="0" y="0"/>
                <wp:positionH relativeFrom="page">
                  <wp:posOffset>527050</wp:posOffset>
                </wp:positionH>
                <wp:positionV relativeFrom="paragraph">
                  <wp:posOffset>596900</wp:posOffset>
                </wp:positionV>
                <wp:extent cx="1514475" cy="159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E106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14:paraId="135F8351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14:paraId="523D6FA0" w14:textId="54A1A24F" w:rsidR="00560A29" w:rsidRPr="006F3DB4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b/>
                                <w:lang w:val="en-GB"/>
                              </w:rPr>
                              <w:t>Aleksandra Konecka</w:t>
                            </w:r>
                          </w:p>
                          <w:p w14:paraId="19F0259E" w14:textId="57DCA5A9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Project  Executive</w:t>
                            </w:r>
                          </w:p>
                          <w:p w14:paraId="2CDFE5BB" w14:textId="77777777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Lighthouse</w:t>
                            </w:r>
                          </w:p>
                          <w:p w14:paraId="247D0DC7" w14:textId="35BC2DFD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+48 </w:t>
                            </w:r>
                            <w:r w:rsidR="006F3DB4">
                              <w:rPr>
                                <w:rFonts w:cs="HP Simplified"/>
                                <w:lang w:val="en-GB"/>
                              </w:rPr>
                              <w:t>663 532 423</w:t>
                            </w:r>
                          </w:p>
                          <w:p w14:paraId="6C8652C6" w14:textId="34977602" w:rsidR="00560A29" w:rsidRPr="006F3DB4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a.</w:t>
                            </w:r>
                            <w:r>
                              <w:rPr>
                                <w:rFonts w:cs="HP Simplified"/>
                                <w:lang w:val="en-GB"/>
                              </w:rPr>
                              <w:t>konecka</w:t>
                            </w:r>
                            <w:r w:rsidR="00560A29" w:rsidRPr="006F3DB4">
                              <w:rPr>
                                <w:rFonts w:cs="HP Simplified"/>
                                <w:lang w:val="en-GB"/>
                              </w:rPr>
                              <w:t>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5pt;margin-top:47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" filled="f" stroked="f">
                <v:path arrowok="t"/>
                <v:textbox inset="0,0,0,0">
                  <w:txbxContent>
                    <w:p w14:paraId="5362E106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14:paraId="135F8351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14:paraId="523D6FA0" w14:textId="54A1A24F" w:rsidR="00560A29" w:rsidRPr="006F3DB4" w:rsidRDefault="006F3DB4" w:rsidP="00560A29">
                      <w:pPr>
                        <w:pStyle w:val="HPInformation"/>
                        <w:rPr>
                          <w:rFonts w:cs="HP Simplified"/>
                          <w:b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b/>
                          <w:lang w:val="en-GB"/>
                        </w:rPr>
                        <w:t>Aleksandra Konecka</w:t>
                      </w:r>
                    </w:p>
                    <w:p w14:paraId="19F0259E" w14:textId="57DCA5A9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Project  Executive</w:t>
                      </w:r>
                    </w:p>
                    <w:p w14:paraId="2CDFE5BB" w14:textId="77777777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Lighthouse</w:t>
                      </w:r>
                    </w:p>
                    <w:p w14:paraId="247D0DC7" w14:textId="35BC2DFD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+48 </w:t>
                      </w:r>
                      <w:r w:rsidR="006F3DB4">
                        <w:rPr>
                          <w:rFonts w:cs="HP Simplified"/>
                          <w:lang w:val="en-GB"/>
                        </w:rPr>
                        <w:t>663 532 423</w:t>
                      </w:r>
                    </w:p>
                    <w:p w14:paraId="6C8652C6" w14:textId="34977602" w:rsidR="00560A29" w:rsidRPr="006F3DB4" w:rsidRDefault="006F3DB4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a.</w:t>
                      </w:r>
                      <w:r>
                        <w:rPr>
                          <w:rFonts w:cs="HP Simplified"/>
                          <w:lang w:val="en-GB"/>
                        </w:rPr>
                        <w:t>konecka</w:t>
                      </w:r>
                      <w:r w:rsidR="00560A29" w:rsidRPr="006F3DB4">
                        <w:rPr>
                          <w:rFonts w:cs="HP Simplified"/>
                          <w:lang w:val="en-GB"/>
                        </w:rPr>
                        <w:t>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Warszawa, </w:t>
      </w:r>
      <w:r w:rsidR="006F3DB4">
        <w:rPr>
          <w:rFonts w:ascii="HP Simplified Light" w:hAnsi="HP Simplified Light" w:cs="Arial"/>
          <w:szCs w:val="22"/>
          <w:lang w:val="pl-PL"/>
        </w:rPr>
        <w:t>19</w:t>
      </w:r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 </w:t>
      </w:r>
      <w:r w:rsidR="00011FFD">
        <w:rPr>
          <w:rFonts w:ascii="HP Simplified Light" w:hAnsi="HP Simplified Light" w:cs="Arial"/>
          <w:szCs w:val="22"/>
          <w:lang w:val="pl-PL"/>
        </w:rPr>
        <w:t>marca</w:t>
      </w:r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 2019 r.</w:t>
      </w:r>
      <w:bookmarkStart w:id="3" w:name="_Hlk519752257"/>
      <w:bookmarkStart w:id="4" w:name="_Hlk534271733"/>
      <w:r w:rsidR="00EB4F9F">
        <w:rPr>
          <w:rFonts w:ascii="HP Simplified Light" w:hAnsi="HP Simplified Light" w:cs="Arial"/>
          <w:b/>
          <w:szCs w:val="22"/>
          <w:lang w:val="pl-PL"/>
        </w:rPr>
        <w:t xml:space="preserve"> </w:t>
      </w:r>
      <w:r w:rsidR="00EB4F9F" w:rsidRPr="00160768">
        <w:rPr>
          <w:rFonts w:ascii="HP Simplified Light" w:hAnsi="HP Simplified Light" w:cs="Arial"/>
          <w:lang w:val="pl-PL"/>
        </w:rPr>
        <w:t>–</w:t>
      </w:r>
      <w:bookmarkEnd w:id="3"/>
      <w:r w:rsidR="00160768">
        <w:rPr>
          <w:rFonts w:ascii="HP Simplified Light" w:hAnsi="HP Simplified Light" w:cs="Arial"/>
          <w:lang w:val="pl-PL"/>
        </w:rPr>
        <w:t xml:space="preserve"> </w:t>
      </w:r>
      <w:r w:rsidR="00160768" w:rsidRPr="00160768">
        <w:rPr>
          <w:rFonts w:ascii="HP Simplified Light" w:hAnsi="HP Simplified Light" w:cs="Arial"/>
          <w:lang w:val="pl-PL"/>
        </w:rPr>
        <w:t>F</w:t>
      </w:r>
      <w:r w:rsidRPr="00160768">
        <w:rPr>
          <w:rFonts w:ascii="HP Simplified Light" w:hAnsi="HP Simplified Light" w:cs="Arial"/>
          <w:szCs w:val="22"/>
          <w:lang w:val="pl-PL"/>
        </w:rPr>
        <w:t>irma</w:t>
      </w:r>
      <w:r>
        <w:rPr>
          <w:rFonts w:ascii="HP Simplified Light" w:hAnsi="HP Simplified Light" w:cs="Arial"/>
          <w:szCs w:val="22"/>
          <w:lang w:val="pl-PL"/>
        </w:rPr>
        <w:t xml:space="preserve"> HP </w:t>
      </w:r>
      <w:r w:rsidR="00160768">
        <w:rPr>
          <w:rFonts w:ascii="HP Simplified Light" w:hAnsi="HP Simplified Light" w:cs="Arial"/>
          <w:szCs w:val="22"/>
          <w:lang w:val="pl-PL"/>
        </w:rPr>
        <w:t>zaprezentowała</w:t>
      </w:r>
      <w:r w:rsidR="00011FFD">
        <w:rPr>
          <w:rFonts w:ascii="HP Simplified Light" w:hAnsi="HP Simplified Light" w:cs="Arial"/>
          <w:szCs w:val="22"/>
          <w:lang w:val="pl-PL"/>
        </w:rPr>
        <w:t xml:space="preserve"> </w:t>
      </w:r>
      <w:r w:rsidR="002F4FE5">
        <w:rPr>
          <w:rFonts w:ascii="HP Simplified Light" w:hAnsi="HP Simplified Light" w:cs="Arial"/>
          <w:szCs w:val="22"/>
          <w:lang w:val="pl-PL"/>
        </w:rPr>
        <w:t xml:space="preserve">odświeżone notebooki </w:t>
      </w:r>
      <w:r w:rsidR="000F407A" w:rsidRPr="000F407A">
        <w:rPr>
          <w:rFonts w:ascii="HP Simplified Light" w:hAnsi="HP Simplified Light" w:cs="Arial"/>
          <w:b/>
          <w:szCs w:val="22"/>
          <w:lang w:val="pl-PL"/>
        </w:rPr>
        <w:t>HP Pavilion x360</w:t>
      </w:r>
      <w:r w:rsidR="000F407A">
        <w:rPr>
          <w:rFonts w:ascii="HP Simplified Light" w:hAnsi="HP Simplified Light" w:cs="Arial"/>
          <w:szCs w:val="22"/>
          <w:lang w:val="pl-PL"/>
        </w:rPr>
        <w:t xml:space="preserve"> w wersji </w:t>
      </w:r>
      <w:r w:rsidR="000F407A" w:rsidRPr="000F407A">
        <w:rPr>
          <w:rFonts w:ascii="HP Simplified Light" w:hAnsi="HP Simplified Light" w:cs="Arial"/>
          <w:b/>
          <w:szCs w:val="22"/>
          <w:lang w:val="pl-PL"/>
        </w:rPr>
        <w:t>14</w:t>
      </w:r>
      <w:r w:rsidR="000F407A">
        <w:rPr>
          <w:rFonts w:ascii="HP Simplified Light" w:hAnsi="HP Simplified Light" w:cs="Arial"/>
          <w:szCs w:val="22"/>
          <w:lang w:val="pl-PL"/>
        </w:rPr>
        <w:t xml:space="preserve"> i </w:t>
      </w:r>
      <w:r w:rsidR="000F407A" w:rsidRPr="000F407A">
        <w:rPr>
          <w:rFonts w:ascii="HP Simplified Light" w:hAnsi="HP Simplified Light" w:cs="Arial"/>
          <w:b/>
          <w:szCs w:val="22"/>
          <w:lang w:val="pl-PL"/>
        </w:rPr>
        <w:t>15-calowej</w:t>
      </w:r>
      <w:r w:rsidR="000F407A">
        <w:rPr>
          <w:rFonts w:ascii="HP Simplified Light" w:hAnsi="HP Simplified Light" w:cs="Arial"/>
          <w:szCs w:val="22"/>
          <w:lang w:val="pl-PL"/>
        </w:rPr>
        <w:t>. W pierwszym</w:t>
      </w:r>
      <w:r w:rsidR="00FF36A3">
        <w:rPr>
          <w:rFonts w:ascii="HP Simplified Light" w:hAnsi="HP Simplified Light" w:cs="Arial"/>
          <w:szCs w:val="22"/>
          <w:lang w:val="pl-PL"/>
        </w:rPr>
        <w:t xml:space="preserve"> modelu postawiono na szeroką gamę wersji kolorystycznych</w:t>
      </w:r>
      <w:r w:rsidR="007934E4">
        <w:rPr>
          <w:rFonts w:ascii="HP Simplified Light" w:hAnsi="HP Simplified Light" w:cs="Arial"/>
          <w:szCs w:val="22"/>
          <w:lang w:val="pl-PL"/>
        </w:rPr>
        <w:t xml:space="preserve">. </w:t>
      </w:r>
      <w:r w:rsidR="00D21295">
        <w:rPr>
          <w:rFonts w:ascii="HP Simplified Light" w:hAnsi="HP Simplified Light" w:cs="Arial"/>
          <w:szCs w:val="22"/>
          <w:lang w:val="pl-PL"/>
        </w:rPr>
        <w:t>Styl drugiego podkreśla</w:t>
      </w:r>
      <w:r w:rsidR="00FF36A3">
        <w:rPr>
          <w:rFonts w:ascii="HP Simplified Light" w:hAnsi="HP Simplified Light" w:cs="Arial"/>
          <w:szCs w:val="22"/>
          <w:lang w:val="pl-PL"/>
        </w:rPr>
        <w:t xml:space="preserve"> z kolei</w:t>
      </w:r>
      <w:r w:rsidR="007934E4">
        <w:rPr>
          <w:rFonts w:ascii="HP Simplified Light" w:hAnsi="HP Simplified Light" w:cs="Arial"/>
          <w:szCs w:val="22"/>
          <w:lang w:val="pl-PL"/>
        </w:rPr>
        <w:t xml:space="preserve"> ekran </w:t>
      </w:r>
      <w:r w:rsidR="000F407A">
        <w:rPr>
          <w:rFonts w:ascii="HP Simplified Light" w:hAnsi="HP Simplified Light" w:cs="Arial"/>
          <w:szCs w:val="22"/>
          <w:lang w:val="pl-PL"/>
        </w:rPr>
        <w:t>wyposażony w</w:t>
      </w:r>
      <w:r w:rsidR="00D21295">
        <w:rPr>
          <w:rFonts w:ascii="HP Simplified Light" w:hAnsi="HP Simplified Light" w:cs="Arial"/>
          <w:szCs w:val="22"/>
          <w:lang w:val="pl-PL"/>
        </w:rPr>
        <w:t xml:space="preserve"> trójstronne ramki i </w:t>
      </w:r>
      <w:r w:rsidR="000F407A">
        <w:rPr>
          <w:rFonts w:ascii="HP Simplified Light" w:hAnsi="HP Simplified Light" w:cs="Arial"/>
          <w:szCs w:val="22"/>
          <w:lang w:val="pl-PL"/>
        </w:rPr>
        <w:t xml:space="preserve">mikro-krawędzie. Urządzenia oferują system audio B&amp;O oraz technologię HP Audio </w:t>
      </w:r>
      <w:proofErr w:type="spellStart"/>
      <w:r w:rsidR="000F407A">
        <w:rPr>
          <w:rFonts w:ascii="HP Simplified Light" w:hAnsi="HP Simplified Light" w:cs="Arial"/>
          <w:szCs w:val="22"/>
          <w:lang w:val="pl-PL"/>
        </w:rPr>
        <w:t>Boost</w:t>
      </w:r>
      <w:proofErr w:type="spellEnd"/>
      <w:r w:rsidR="000F407A">
        <w:rPr>
          <w:rFonts w:ascii="HP Simplified Light" w:hAnsi="HP Simplified Light" w:cs="Arial"/>
          <w:szCs w:val="22"/>
          <w:lang w:val="pl-PL"/>
        </w:rPr>
        <w:t xml:space="preserve">  dla jeszcze wyższej jakości i dynamiki dźwięku.</w:t>
      </w:r>
      <w:r w:rsidR="00D21295">
        <w:rPr>
          <w:rFonts w:ascii="HP Simplified Light" w:hAnsi="HP Simplified Light" w:cs="Arial"/>
          <w:szCs w:val="22"/>
          <w:lang w:val="pl-PL"/>
        </w:rPr>
        <w:t xml:space="preserve"> </w:t>
      </w:r>
      <w:r w:rsidR="000F407A">
        <w:rPr>
          <w:rFonts w:ascii="HP Simplified Light" w:hAnsi="HP Simplified Light" w:cs="Arial"/>
          <w:szCs w:val="22"/>
          <w:lang w:val="pl-PL"/>
        </w:rPr>
        <w:t xml:space="preserve"> </w:t>
      </w:r>
      <w:r w:rsidR="00D21295">
        <w:rPr>
          <w:rFonts w:ascii="HP Simplified Light" w:hAnsi="HP Simplified Light" w:cs="Arial"/>
          <w:szCs w:val="22"/>
          <w:lang w:val="pl-PL"/>
        </w:rPr>
        <w:t>Dodatkowo dzięki pochylonym do wewnątrz krawędziom pokrywy (</w:t>
      </w:r>
      <w:proofErr w:type="spellStart"/>
      <w:r w:rsidR="00D21295" w:rsidRPr="00D21295">
        <w:rPr>
          <w:rFonts w:ascii="HP Simplified Light" w:hAnsi="HP Simplified Light" w:cs="Arial"/>
          <w:i/>
          <w:szCs w:val="22"/>
          <w:lang w:val="pl-PL"/>
        </w:rPr>
        <w:t>hourglass</w:t>
      </w:r>
      <w:proofErr w:type="spellEnd"/>
      <w:r w:rsidR="00D21295" w:rsidRPr="00D21295">
        <w:rPr>
          <w:rFonts w:ascii="HP Simplified Light" w:hAnsi="HP Simplified Light" w:cs="Arial"/>
          <w:i/>
          <w:szCs w:val="22"/>
          <w:lang w:val="pl-PL"/>
        </w:rPr>
        <w:t xml:space="preserve"> design</w:t>
      </w:r>
      <w:r w:rsidR="007934E4">
        <w:rPr>
          <w:rFonts w:ascii="HP Simplified Light" w:hAnsi="HP Simplified Light" w:cs="Arial"/>
          <w:szCs w:val="22"/>
          <w:lang w:val="pl-PL"/>
        </w:rPr>
        <w:t>)</w:t>
      </w:r>
      <w:r w:rsidR="00D21295">
        <w:rPr>
          <w:rFonts w:ascii="HP Simplified Light" w:hAnsi="HP Simplified Light" w:cs="Arial"/>
          <w:szCs w:val="22"/>
          <w:lang w:val="pl-PL"/>
        </w:rPr>
        <w:t xml:space="preserve"> </w:t>
      </w:r>
      <w:r w:rsidR="00D21295" w:rsidRPr="00D21295">
        <w:rPr>
          <w:rFonts w:ascii="HP Simplified Light" w:hAnsi="HP Simplified Light" w:cs="Arial"/>
          <w:b/>
          <w:szCs w:val="22"/>
          <w:lang w:val="pl-PL"/>
        </w:rPr>
        <w:t xml:space="preserve">HP </w:t>
      </w:r>
      <w:proofErr w:type="spellStart"/>
      <w:r w:rsidR="00D21295" w:rsidRPr="00D21295">
        <w:rPr>
          <w:rFonts w:ascii="HP Simplified Light" w:hAnsi="HP Simplified Light" w:cs="Arial"/>
          <w:b/>
          <w:szCs w:val="22"/>
          <w:lang w:val="pl-PL"/>
        </w:rPr>
        <w:t>Pavilion</w:t>
      </w:r>
      <w:proofErr w:type="spellEnd"/>
      <w:r w:rsidR="00D21295" w:rsidRPr="00D21295">
        <w:rPr>
          <w:rFonts w:ascii="HP Simplified Light" w:hAnsi="HP Simplified Light" w:cs="Arial"/>
          <w:b/>
          <w:szCs w:val="22"/>
          <w:lang w:val="pl-PL"/>
        </w:rPr>
        <w:t xml:space="preserve"> x360</w:t>
      </w:r>
      <w:r w:rsidR="00FF36A3">
        <w:rPr>
          <w:rFonts w:ascii="HP Simplified Light" w:hAnsi="HP Simplified Light" w:cs="Arial"/>
          <w:b/>
          <w:szCs w:val="22"/>
          <w:lang w:val="pl-PL"/>
        </w:rPr>
        <w:t xml:space="preserve"> nie sprawi nam trudności z otwieraniem, niezależnie od orientacji.</w:t>
      </w:r>
    </w:p>
    <w:p w14:paraId="58C2E978" w14:textId="77777777" w:rsidR="00D21295" w:rsidRDefault="00D21295" w:rsidP="00011FFD">
      <w:pPr>
        <w:rPr>
          <w:rFonts w:ascii="HP Simplified Light" w:hAnsi="HP Simplified Light" w:cs="Arial"/>
          <w:szCs w:val="22"/>
          <w:lang w:val="pl-PL"/>
        </w:rPr>
      </w:pPr>
    </w:p>
    <w:p w14:paraId="0AA4D859" w14:textId="03CDE8EE" w:rsidR="00D34E32" w:rsidRDefault="00D21295" w:rsidP="00011FFD">
      <w:p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W nowej generacji czytnik linii papilarnych </w:t>
      </w:r>
      <w:r w:rsidR="00D34E32">
        <w:rPr>
          <w:rFonts w:ascii="HP Simplified Light" w:hAnsi="HP Simplified Light" w:cs="Arial"/>
          <w:szCs w:val="22"/>
          <w:lang w:val="pl-PL"/>
        </w:rPr>
        <w:t>umieszczono</w:t>
      </w:r>
      <w:r>
        <w:rPr>
          <w:rFonts w:ascii="HP Simplified Light" w:hAnsi="HP Simplified Light" w:cs="Arial"/>
          <w:szCs w:val="22"/>
          <w:lang w:val="pl-PL"/>
        </w:rPr>
        <w:t xml:space="preserve"> nad klawiaturą</w:t>
      </w:r>
      <w:r w:rsidR="00D34E32">
        <w:rPr>
          <w:rFonts w:ascii="HP Simplified Light" w:hAnsi="HP Simplified Light" w:cs="Arial"/>
          <w:szCs w:val="22"/>
          <w:lang w:val="pl-PL"/>
        </w:rPr>
        <w:t xml:space="preserve">, umożliwiając szybki dostęp do systemu za pośrednictwem funkcji Windows Hello. Dla jeszcze większego komfortu pracy ekran </w:t>
      </w:r>
      <w:r w:rsidR="00D34E32" w:rsidRPr="00D34E32">
        <w:rPr>
          <w:rFonts w:ascii="HP Simplified Light" w:hAnsi="HP Simplified Light" w:cs="Arial"/>
          <w:b/>
          <w:szCs w:val="22"/>
          <w:lang w:val="pl-PL"/>
        </w:rPr>
        <w:t xml:space="preserve">HP Pavilion x360 </w:t>
      </w:r>
      <w:r w:rsidR="00D34E32">
        <w:rPr>
          <w:rFonts w:ascii="HP Simplified Light" w:hAnsi="HP Simplified Light" w:cs="Arial"/>
          <w:szCs w:val="22"/>
          <w:lang w:val="pl-PL"/>
        </w:rPr>
        <w:t>dostosowano do obsługi zarówno piórem, jak i dotykiem, ułatwiając edycję dokumentów oraz tworzenie projektów i rysunków.</w:t>
      </w:r>
    </w:p>
    <w:p w14:paraId="2744E5B3" w14:textId="77777777" w:rsidR="00D34E32" w:rsidRDefault="00D34E32" w:rsidP="00011FFD">
      <w:pPr>
        <w:rPr>
          <w:rFonts w:ascii="HP Simplified Light" w:hAnsi="HP Simplified Light" w:cs="Arial"/>
          <w:szCs w:val="22"/>
          <w:lang w:val="pl-PL"/>
        </w:rPr>
      </w:pPr>
    </w:p>
    <w:p w14:paraId="192CC30B" w14:textId="72E0BD50" w:rsidR="00D34E32" w:rsidRDefault="00D34E32" w:rsidP="00011FFD">
      <w:pPr>
        <w:rPr>
          <w:rFonts w:ascii="HP Simplified Light" w:hAnsi="HP Simplified Light" w:cs="Arial"/>
          <w:szCs w:val="22"/>
          <w:lang w:val="pl-PL"/>
        </w:rPr>
      </w:pPr>
      <w:r w:rsidRPr="00D34E32">
        <w:rPr>
          <w:rFonts w:ascii="HP Simplified Light" w:hAnsi="HP Simplified Light" w:cs="Arial"/>
          <w:b/>
          <w:szCs w:val="22"/>
          <w:lang w:val="pl-PL"/>
        </w:rPr>
        <w:t>HP Pavilion x360 14</w:t>
      </w:r>
      <w:r w:rsidR="00B9603E">
        <w:rPr>
          <w:rFonts w:ascii="HP Simplified Light" w:hAnsi="HP Simplified Light" w:cs="Arial"/>
          <w:b/>
          <w:szCs w:val="22"/>
          <w:lang w:val="pl-PL"/>
        </w:rPr>
        <w:t xml:space="preserve"> </w:t>
      </w:r>
      <w:r w:rsidR="00681878">
        <w:rPr>
          <w:rFonts w:ascii="HP Simplified Light" w:hAnsi="HP Simplified Light" w:cs="Arial"/>
          <w:szCs w:val="22"/>
          <w:lang w:val="pl-PL"/>
        </w:rPr>
        <w:t xml:space="preserve">oferuje dwie </w:t>
      </w:r>
      <w:r w:rsidR="00B9603E">
        <w:rPr>
          <w:rFonts w:ascii="HP Simplified Light" w:hAnsi="HP Simplified Light" w:cs="Arial"/>
          <w:szCs w:val="22"/>
          <w:lang w:val="pl-PL"/>
        </w:rPr>
        <w:t xml:space="preserve"> kart</w:t>
      </w:r>
      <w:r w:rsidR="00C54ECF">
        <w:rPr>
          <w:rFonts w:ascii="HP Simplified Light" w:hAnsi="HP Simplified Light" w:cs="Arial"/>
          <w:szCs w:val="22"/>
          <w:lang w:val="pl-PL"/>
        </w:rPr>
        <w:t>y</w:t>
      </w:r>
      <w:r w:rsidR="00B9603E">
        <w:rPr>
          <w:rFonts w:ascii="HP Simplified Light" w:hAnsi="HP Simplified Light" w:cs="Arial"/>
          <w:szCs w:val="22"/>
          <w:lang w:val="pl-PL"/>
        </w:rPr>
        <w:t xml:space="preserve"> graficzn</w:t>
      </w:r>
      <w:r w:rsidR="00C54ECF">
        <w:rPr>
          <w:rFonts w:ascii="HP Simplified Light" w:hAnsi="HP Simplified Light" w:cs="Arial"/>
          <w:szCs w:val="22"/>
          <w:lang w:val="pl-PL"/>
        </w:rPr>
        <w:t>e do wyboru</w:t>
      </w:r>
      <w:r w:rsidR="00B9603E">
        <w:rPr>
          <w:rFonts w:ascii="HP Simplified Light" w:hAnsi="HP Simplified Light" w:cs="Arial"/>
          <w:szCs w:val="22"/>
          <w:lang w:val="pl-PL"/>
        </w:rPr>
        <w:t xml:space="preserve"> – </w:t>
      </w:r>
      <w:proofErr w:type="spellStart"/>
      <w:r w:rsidR="00B9603E">
        <w:rPr>
          <w:rFonts w:ascii="HP Simplified Light" w:hAnsi="HP Simplified Light" w:cs="Arial"/>
          <w:szCs w:val="22"/>
          <w:lang w:val="pl-PL"/>
        </w:rPr>
        <w:t>Nvidia</w:t>
      </w:r>
      <w:proofErr w:type="spellEnd"/>
      <w:r w:rsidR="00B9603E">
        <w:rPr>
          <w:rFonts w:ascii="HP Simplified Light" w:hAnsi="HP Simplified Light" w:cs="Arial"/>
          <w:szCs w:val="22"/>
          <w:lang w:val="pl-PL"/>
        </w:rPr>
        <w:t xml:space="preserve"> </w:t>
      </w:r>
      <w:proofErr w:type="spellStart"/>
      <w:r w:rsidR="00B9603E">
        <w:rPr>
          <w:rFonts w:ascii="HP Simplified Light" w:hAnsi="HP Simplified Light" w:cs="Arial"/>
          <w:szCs w:val="22"/>
          <w:lang w:val="pl-PL"/>
        </w:rPr>
        <w:t>Geforce</w:t>
      </w:r>
      <w:proofErr w:type="spellEnd"/>
      <w:r w:rsidR="00B9603E">
        <w:rPr>
          <w:rFonts w:ascii="HP Simplified Light" w:hAnsi="HP Simplified Light" w:cs="Arial"/>
          <w:szCs w:val="22"/>
          <w:lang w:val="pl-PL"/>
        </w:rPr>
        <w:t xml:space="preserve"> MX130 i MX250 oraz procesor </w:t>
      </w:r>
      <w:r w:rsidR="00681878">
        <w:rPr>
          <w:rFonts w:ascii="HP Simplified Light" w:hAnsi="HP Simplified Light" w:cs="Arial"/>
          <w:szCs w:val="22"/>
          <w:lang w:val="pl-PL"/>
        </w:rPr>
        <w:t>Intel</w:t>
      </w:r>
      <w:r w:rsidR="00B9603E" w:rsidRPr="00551A62">
        <w:rPr>
          <w:rFonts w:ascii="HP Simplified Light" w:hAnsi="HP Simplified Light" w:cs="Arial"/>
          <w:szCs w:val="22"/>
          <w:lang w:val="pl-PL"/>
        </w:rPr>
        <w:t xml:space="preserve">® </w:t>
      </w:r>
      <w:proofErr w:type="spellStart"/>
      <w:r w:rsidR="00B9603E" w:rsidRPr="00551A62">
        <w:rPr>
          <w:rFonts w:ascii="HP Simplified Light" w:hAnsi="HP Simplified Light" w:cs="Arial"/>
          <w:szCs w:val="22"/>
          <w:lang w:val="pl-PL"/>
        </w:rPr>
        <w:t>Core</w:t>
      </w:r>
      <w:proofErr w:type="spellEnd"/>
      <w:r w:rsidR="00B9603E" w:rsidRPr="00551A62">
        <w:rPr>
          <w:rFonts w:ascii="HP Simplified Light" w:hAnsi="HP Simplified Light" w:cs="Arial"/>
          <w:szCs w:val="22"/>
          <w:lang w:val="pl-PL"/>
        </w:rPr>
        <w:t xml:space="preserve"> ™ </w:t>
      </w:r>
      <w:r w:rsidR="00B9603E">
        <w:rPr>
          <w:rFonts w:ascii="HP Simplified Light" w:hAnsi="HP Simplified Light" w:cs="Arial"/>
          <w:szCs w:val="22"/>
          <w:lang w:val="pl-PL"/>
        </w:rPr>
        <w:t>i7</w:t>
      </w:r>
      <w:r w:rsidR="002C7124">
        <w:rPr>
          <w:rFonts w:ascii="HP Simplified Light" w:hAnsi="HP Simplified Light" w:cs="Arial"/>
          <w:szCs w:val="22"/>
          <w:lang w:val="pl-PL"/>
        </w:rPr>
        <w:t xml:space="preserve"> ósmej generacji w najwyższej konfiguracji. U</w:t>
      </w:r>
      <w:r w:rsidR="00681878">
        <w:rPr>
          <w:rFonts w:ascii="HP Simplified Light" w:hAnsi="HP Simplified Light" w:cs="Arial"/>
          <w:szCs w:val="22"/>
          <w:lang w:val="pl-PL"/>
        </w:rPr>
        <w:t xml:space="preserve">rządzenie </w:t>
      </w:r>
      <w:r w:rsidR="00C54ECF">
        <w:rPr>
          <w:rFonts w:ascii="HP Simplified Light" w:hAnsi="HP Simplified Light" w:cs="Arial"/>
          <w:szCs w:val="22"/>
          <w:lang w:val="pl-PL"/>
        </w:rPr>
        <w:t xml:space="preserve">umożliwia obsługę dwóch rodzajów pamięci masowej i </w:t>
      </w:r>
      <w:r w:rsidR="00681878">
        <w:rPr>
          <w:rFonts w:ascii="HP Simplified Light" w:hAnsi="HP Simplified Light" w:cs="Arial"/>
          <w:szCs w:val="22"/>
          <w:lang w:val="pl-PL"/>
        </w:rPr>
        <w:t xml:space="preserve">zostało wyposażone w </w:t>
      </w:r>
      <w:r w:rsidR="002C7124">
        <w:rPr>
          <w:rFonts w:ascii="HP Simplified Light" w:hAnsi="HP Simplified Light" w:cs="Arial"/>
          <w:szCs w:val="22"/>
          <w:lang w:val="pl-PL"/>
        </w:rPr>
        <w:t>16GB pamięci RAM oraz</w:t>
      </w:r>
      <w:r w:rsidR="00EE296B">
        <w:rPr>
          <w:rFonts w:ascii="HP Simplified Light" w:hAnsi="HP Simplified Light" w:cs="Arial"/>
          <w:szCs w:val="22"/>
          <w:lang w:val="pl-PL"/>
        </w:rPr>
        <w:t xml:space="preserve"> akumulator zapewniający</w:t>
      </w:r>
      <w:r w:rsidR="002C7124">
        <w:rPr>
          <w:rFonts w:ascii="HP Simplified Light" w:hAnsi="HP Simplified Light" w:cs="Arial"/>
          <w:szCs w:val="22"/>
          <w:lang w:val="pl-PL"/>
        </w:rPr>
        <w:t xml:space="preserve"> nawet do 11 godzin pracy na baterii. Model </w:t>
      </w:r>
      <w:r w:rsidR="002C7124" w:rsidRPr="002C7124">
        <w:rPr>
          <w:rFonts w:ascii="HP Simplified Light" w:hAnsi="HP Simplified Light" w:cs="Arial"/>
          <w:b/>
          <w:szCs w:val="22"/>
          <w:lang w:val="pl-PL"/>
        </w:rPr>
        <w:t>HP Pavilion x360 14</w:t>
      </w:r>
      <w:r w:rsidR="002C7124">
        <w:rPr>
          <w:rFonts w:ascii="HP Simplified Light" w:hAnsi="HP Simplified Light" w:cs="Arial"/>
          <w:szCs w:val="22"/>
          <w:lang w:val="pl-PL"/>
        </w:rPr>
        <w:t xml:space="preserve"> dostępny jest w kolorystyce </w:t>
      </w:r>
      <w:proofErr w:type="spellStart"/>
      <w:r w:rsidR="00AF3A01" w:rsidRPr="003035A4">
        <w:rPr>
          <w:rFonts w:ascii="HP Simplified Light" w:hAnsi="HP Simplified Light" w:cs="Arial"/>
          <w:szCs w:val="22"/>
          <w:lang w:val="pl-PL"/>
        </w:rPr>
        <w:t>Cloud</w:t>
      </w:r>
      <w:proofErr w:type="spellEnd"/>
      <w:r w:rsidR="00AF3A01">
        <w:rPr>
          <w:rFonts w:ascii="HP Simplified Light" w:hAnsi="HP Simplified Light" w:cs="Arial"/>
          <w:szCs w:val="22"/>
          <w:lang w:val="pl-PL"/>
        </w:rPr>
        <w:t xml:space="preserve"> </w:t>
      </w:r>
      <w:r w:rsidR="002C7124">
        <w:rPr>
          <w:rFonts w:ascii="HP Simplified Light" w:hAnsi="HP Simplified Light" w:cs="Arial"/>
          <w:szCs w:val="22"/>
          <w:lang w:val="pl-PL"/>
        </w:rPr>
        <w:t>Blue, Pale Gold i Natural Silver.</w:t>
      </w:r>
    </w:p>
    <w:p w14:paraId="58850FFE" w14:textId="77777777" w:rsidR="002C7124" w:rsidRDefault="002C7124" w:rsidP="00011FFD">
      <w:pPr>
        <w:rPr>
          <w:rFonts w:ascii="HP Simplified Light" w:hAnsi="HP Simplified Light" w:cs="Arial"/>
          <w:szCs w:val="22"/>
          <w:lang w:val="pl-PL"/>
        </w:rPr>
      </w:pPr>
    </w:p>
    <w:p w14:paraId="23290D8B" w14:textId="65AE2F18" w:rsidR="00E62330" w:rsidRDefault="002C7124" w:rsidP="00551A62">
      <w:pPr>
        <w:rPr>
          <w:rFonts w:ascii="HP Simplified Light" w:hAnsi="HP Simplified Light" w:cs="Arial"/>
          <w:szCs w:val="22"/>
          <w:lang w:val="pl-PL"/>
        </w:rPr>
      </w:pPr>
      <w:r w:rsidRPr="002C7124">
        <w:rPr>
          <w:rFonts w:ascii="HP Simplified Light" w:hAnsi="HP Simplified Light" w:cs="Arial"/>
          <w:b/>
          <w:szCs w:val="22"/>
          <w:lang w:val="pl-PL"/>
        </w:rPr>
        <w:t xml:space="preserve">HP Pavilion x360 15 </w:t>
      </w:r>
      <w:r>
        <w:rPr>
          <w:rFonts w:ascii="HP Simplified Light" w:hAnsi="HP Simplified Light" w:cs="Arial"/>
          <w:szCs w:val="22"/>
          <w:lang w:val="pl-PL"/>
        </w:rPr>
        <w:t xml:space="preserve">z </w:t>
      </w:r>
      <w:r w:rsidR="005D5DC3">
        <w:rPr>
          <w:rFonts w:ascii="HP Simplified Light" w:hAnsi="HP Simplified Light" w:cs="Arial"/>
          <w:szCs w:val="22"/>
          <w:lang w:val="pl-PL"/>
        </w:rPr>
        <w:t xml:space="preserve">ekranami HD i FHD </w:t>
      </w:r>
      <w:r w:rsidR="00E62330">
        <w:rPr>
          <w:rFonts w:ascii="HP Simplified Light" w:hAnsi="HP Simplified Light" w:cs="Arial"/>
          <w:szCs w:val="22"/>
          <w:lang w:val="pl-PL"/>
        </w:rPr>
        <w:t xml:space="preserve">oraz grafiką </w:t>
      </w:r>
      <w:proofErr w:type="spellStart"/>
      <w:r w:rsidR="00E62330">
        <w:rPr>
          <w:rFonts w:ascii="HP Simplified Light" w:hAnsi="HP Simplified Light" w:cs="Arial"/>
          <w:szCs w:val="22"/>
          <w:lang w:val="pl-PL"/>
        </w:rPr>
        <w:t>Radeon</w:t>
      </w:r>
      <w:proofErr w:type="spellEnd"/>
      <w:r w:rsidR="00E62330">
        <w:rPr>
          <w:rFonts w:ascii="HP Simplified Light" w:hAnsi="HP Simplified Light" w:cs="Arial"/>
          <w:szCs w:val="22"/>
          <w:lang w:val="pl-PL"/>
        </w:rPr>
        <w:t xml:space="preserve"> 535 </w:t>
      </w:r>
      <w:r w:rsidR="00E45FDC">
        <w:rPr>
          <w:rFonts w:ascii="HP Simplified Light" w:hAnsi="HP Simplified Light" w:cs="Arial"/>
          <w:szCs w:val="22"/>
          <w:lang w:val="pl-PL"/>
        </w:rPr>
        <w:t xml:space="preserve">został zaprojektowany z myślą </w:t>
      </w:r>
      <w:r w:rsidR="00E62330">
        <w:rPr>
          <w:rFonts w:ascii="HP Simplified Light" w:hAnsi="HP Simplified Light" w:cs="Arial"/>
          <w:szCs w:val="22"/>
          <w:lang w:val="pl-PL"/>
        </w:rPr>
        <w:t>o komforcie</w:t>
      </w:r>
      <w:r w:rsidR="00E45FDC">
        <w:rPr>
          <w:rFonts w:ascii="HP Simplified Light" w:hAnsi="HP Simplified Light" w:cs="Arial"/>
          <w:szCs w:val="22"/>
          <w:lang w:val="pl-PL"/>
        </w:rPr>
        <w:t xml:space="preserve"> zarówno</w:t>
      </w:r>
      <w:r w:rsidR="00E62330">
        <w:rPr>
          <w:rFonts w:ascii="HP Simplified Light" w:hAnsi="HP Simplified Light" w:cs="Arial"/>
          <w:szCs w:val="22"/>
          <w:lang w:val="pl-PL"/>
        </w:rPr>
        <w:t xml:space="preserve"> podczas pracy, jak i wyświetlania multimediów. </w:t>
      </w:r>
      <w:r w:rsidR="005D5DC3">
        <w:rPr>
          <w:rFonts w:ascii="HP Simplified Light" w:hAnsi="HP Simplified Light" w:cs="Arial"/>
          <w:szCs w:val="22"/>
          <w:lang w:val="pl-PL"/>
        </w:rPr>
        <w:t xml:space="preserve">Urządzenie </w:t>
      </w:r>
      <w:r w:rsidR="00E62330">
        <w:rPr>
          <w:rFonts w:ascii="HP Simplified Light" w:hAnsi="HP Simplified Light" w:cs="Arial"/>
          <w:szCs w:val="22"/>
          <w:lang w:val="pl-PL"/>
        </w:rPr>
        <w:lastRenderedPageBreak/>
        <w:t xml:space="preserve">oferuje </w:t>
      </w:r>
      <w:r w:rsidR="005D5DC3">
        <w:rPr>
          <w:rFonts w:ascii="HP Simplified Light" w:hAnsi="HP Simplified Light" w:cs="Arial"/>
          <w:szCs w:val="22"/>
          <w:lang w:val="pl-PL"/>
        </w:rPr>
        <w:t>procesory</w:t>
      </w:r>
      <w:r w:rsidR="00E62330">
        <w:rPr>
          <w:rFonts w:ascii="HP Simplified Light" w:hAnsi="HP Simplified Light" w:cs="Arial"/>
          <w:szCs w:val="22"/>
          <w:lang w:val="pl-PL"/>
        </w:rPr>
        <w:t xml:space="preserve"> z serii</w:t>
      </w:r>
      <w:r w:rsidR="005D5DC3">
        <w:rPr>
          <w:rFonts w:ascii="HP Simplified Light" w:hAnsi="HP Simplified Light" w:cs="Arial"/>
          <w:szCs w:val="22"/>
          <w:lang w:val="pl-PL"/>
        </w:rPr>
        <w:t xml:space="preserve"> </w:t>
      </w:r>
      <w:r>
        <w:rPr>
          <w:rFonts w:ascii="HP Simplified Light" w:hAnsi="HP Simplified Light" w:cs="Arial"/>
          <w:szCs w:val="22"/>
          <w:lang w:val="pl-PL"/>
        </w:rPr>
        <w:t xml:space="preserve"> </w:t>
      </w:r>
      <w:r w:rsidR="00E62330">
        <w:rPr>
          <w:rFonts w:ascii="HP Simplified Light" w:hAnsi="HP Simplified Light" w:cs="Arial"/>
          <w:szCs w:val="22"/>
          <w:lang w:val="pl-PL"/>
        </w:rPr>
        <w:t xml:space="preserve">Intel® </w:t>
      </w:r>
      <w:proofErr w:type="spellStart"/>
      <w:r w:rsidR="00E62330">
        <w:rPr>
          <w:rFonts w:ascii="HP Simplified Light" w:hAnsi="HP Simplified Light" w:cs="Arial"/>
          <w:szCs w:val="22"/>
          <w:lang w:val="pl-PL"/>
        </w:rPr>
        <w:t>Core</w:t>
      </w:r>
      <w:proofErr w:type="spellEnd"/>
      <w:r w:rsidR="00E62330">
        <w:rPr>
          <w:rFonts w:ascii="HP Simplified Light" w:hAnsi="HP Simplified Light" w:cs="Arial"/>
          <w:szCs w:val="22"/>
          <w:lang w:val="pl-PL"/>
        </w:rPr>
        <w:t xml:space="preserve"> ™ i7 ósmej generacji oraz </w:t>
      </w:r>
      <w:r w:rsidRPr="00551A62">
        <w:rPr>
          <w:rFonts w:ascii="HP Simplified Light" w:hAnsi="HP Simplified Light" w:cs="Arial"/>
          <w:szCs w:val="22"/>
          <w:lang w:val="pl-PL"/>
        </w:rPr>
        <w:t>de</w:t>
      </w:r>
      <w:r w:rsidR="00E62330">
        <w:rPr>
          <w:rFonts w:ascii="HP Simplified Light" w:hAnsi="HP Simplified Light" w:cs="Arial"/>
          <w:szCs w:val="22"/>
          <w:lang w:val="pl-PL"/>
        </w:rPr>
        <w:t>dykowaną klawiaturę numeryczną.</w:t>
      </w:r>
    </w:p>
    <w:p w14:paraId="78F95041" w14:textId="77777777" w:rsidR="00E62330" w:rsidRDefault="00E62330" w:rsidP="00551A62">
      <w:pPr>
        <w:rPr>
          <w:rFonts w:ascii="HP Simplified Light" w:hAnsi="HP Simplified Light" w:cs="Arial"/>
          <w:szCs w:val="22"/>
          <w:lang w:val="pl-PL"/>
        </w:rPr>
      </w:pPr>
    </w:p>
    <w:p w14:paraId="094011C8" w14:textId="700FA490" w:rsidR="00AB61E3" w:rsidRPr="00AB61E3" w:rsidRDefault="00AB61E3" w:rsidP="00551A62">
      <w:pPr>
        <w:rPr>
          <w:rFonts w:ascii="HP Simplified Light" w:hAnsi="HP Simplified Light" w:cs="Arial"/>
          <w:b/>
          <w:szCs w:val="22"/>
          <w:lang w:val="pl-PL"/>
        </w:rPr>
      </w:pPr>
      <w:r w:rsidRPr="00AB61E3">
        <w:rPr>
          <w:rFonts w:ascii="HP Simplified Light" w:hAnsi="HP Simplified Light" w:cs="Arial"/>
          <w:b/>
          <w:szCs w:val="22"/>
          <w:lang w:val="pl-PL"/>
        </w:rPr>
        <w:t>Nowe monitory od HP</w:t>
      </w:r>
    </w:p>
    <w:p w14:paraId="1E72E583" w14:textId="77777777" w:rsidR="00551A62" w:rsidRPr="00551A62" w:rsidRDefault="00551A62" w:rsidP="00551A62">
      <w:pPr>
        <w:rPr>
          <w:rFonts w:ascii="HP Simplified Light" w:hAnsi="HP Simplified Light" w:cs="Arial"/>
          <w:szCs w:val="22"/>
          <w:lang w:val="pl-PL"/>
        </w:rPr>
      </w:pPr>
    </w:p>
    <w:p w14:paraId="0B8268CB" w14:textId="06F0645C" w:rsidR="00E62330" w:rsidRDefault="00E62330" w:rsidP="00551A62">
      <w:pPr>
        <w:rPr>
          <w:rFonts w:ascii="HP Simplified Light" w:hAnsi="HP Simplified Light" w:cs="Arial"/>
          <w:b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Firma </w:t>
      </w:r>
      <w:r w:rsidR="00551A62" w:rsidRPr="00551A62">
        <w:rPr>
          <w:rFonts w:ascii="HP Simplified Light" w:hAnsi="HP Simplified Light" w:cs="Arial"/>
          <w:szCs w:val="22"/>
          <w:lang w:val="pl-PL"/>
        </w:rPr>
        <w:t xml:space="preserve">HP </w:t>
      </w:r>
      <w:r>
        <w:rPr>
          <w:rFonts w:ascii="HP Simplified Light" w:hAnsi="HP Simplified Light" w:cs="Arial"/>
          <w:szCs w:val="22"/>
          <w:lang w:val="pl-PL"/>
        </w:rPr>
        <w:t>rozszerza również ofertę monitorów</w:t>
      </w:r>
      <w:r w:rsidR="006A772E">
        <w:rPr>
          <w:rFonts w:ascii="HP Simplified Light" w:hAnsi="HP Simplified Light" w:cs="Arial"/>
          <w:szCs w:val="22"/>
          <w:lang w:val="pl-PL"/>
        </w:rPr>
        <w:t>,</w:t>
      </w:r>
      <w:r>
        <w:rPr>
          <w:rFonts w:ascii="HP Simplified Light" w:hAnsi="HP Simplified Light" w:cs="Arial"/>
          <w:szCs w:val="22"/>
          <w:lang w:val="pl-PL"/>
        </w:rPr>
        <w:t xml:space="preserve"> wprowadzając na rynek modele </w:t>
      </w:r>
      <w:r w:rsidR="00551A62" w:rsidRPr="00AB61E3">
        <w:rPr>
          <w:rFonts w:ascii="HP Simplified Light" w:hAnsi="HP Simplified Light" w:cs="Arial"/>
          <w:b/>
          <w:szCs w:val="22"/>
          <w:lang w:val="pl-PL"/>
        </w:rPr>
        <w:t>HP 27f 4K</w:t>
      </w:r>
      <w:r w:rsidR="00551A62" w:rsidRPr="00551A62">
        <w:rPr>
          <w:rFonts w:ascii="HP Simplified Light" w:hAnsi="HP Simplified Light" w:cs="Arial"/>
          <w:szCs w:val="22"/>
          <w:lang w:val="pl-PL"/>
        </w:rPr>
        <w:t xml:space="preserve"> </w:t>
      </w:r>
      <w:r>
        <w:rPr>
          <w:rFonts w:ascii="HP Simplified Light" w:hAnsi="HP Simplified Light" w:cs="Arial"/>
          <w:szCs w:val="22"/>
          <w:lang w:val="pl-PL"/>
        </w:rPr>
        <w:t xml:space="preserve">oraz </w:t>
      </w:r>
      <w:r>
        <w:rPr>
          <w:rFonts w:ascii="HP Simplified Light" w:hAnsi="HP Simplified Light" w:cs="Arial"/>
          <w:b/>
          <w:szCs w:val="22"/>
          <w:lang w:val="pl-PL"/>
        </w:rPr>
        <w:t xml:space="preserve">HP 34f. </w:t>
      </w:r>
      <w:r w:rsidR="006F3DB4">
        <w:rPr>
          <w:rFonts w:ascii="HP Simplified Light" w:hAnsi="HP Simplified Light" w:cs="Arial"/>
          <w:szCs w:val="22"/>
          <w:lang w:val="pl-PL"/>
        </w:rPr>
        <w:t xml:space="preserve">Pierwszy z nich charakteryzuje </w:t>
      </w:r>
      <w:r w:rsidR="0035784B">
        <w:rPr>
          <w:rFonts w:ascii="HP Simplified Light" w:hAnsi="HP Simplified Light" w:cs="Arial"/>
          <w:szCs w:val="22"/>
          <w:lang w:val="pl-PL"/>
        </w:rPr>
        <w:t xml:space="preserve">się matrycą </w:t>
      </w:r>
      <w:r>
        <w:rPr>
          <w:rFonts w:ascii="HP Simplified Light" w:hAnsi="HP Simplified Light" w:cs="Arial"/>
          <w:szCs w:val="22"/>
          <w:lang w:val="pl-PL"/>
        </w:rPr>
        <w:t xml:space="preserve">4K UHD IPS </w:t>
      </w:r>
      <w:r w:rsidR="00E45FDC">
        <w:rPr>
          <w:rFonts w:ascii="HP Simplified Light" w:hAnsi="HP Simplified Light" w:cs="Arial"/>
          <w:szCs w:val="22"/>
          <w:lang w:val="pl-PL"/>
        </w:rPr>
        <w:t>o przekątnej</w:t>
      </w:r>
      <w:r>
        <w:rPr>
          <w:rFonts w:ascii="HP Simplified Light" w:hAnsi="HP Simplified Light" w:cs="Arial"/>
          <w:szCs w:val="22"/>
          <w:lang w:val="pl-PL"/>
        </w:rPr>
        <w:t xml:space="preserve"> 27-cali</w:t>
      </w:r>
      <w:r w:rsidR="0035784B">
        <w:rPr>
          <w:rFonts w:ascii="HP Simplified Light" w:hAnsi="HP Simplified Light" w:cs="Arial"/>
          <w:szCs w:val="22"/>
          <w:lang w:val="pl-PL"/>
        </w:rPr>
        <w:t>, mikro-krawędziowymi ramkami oraz regulowanym stojakiem.</w:t>
      </w:r>
      <w:r w:rsidR="007934E4">
        <w:rPr>
          <w:rFonts w:ascii="HP Simplified Light" w:hAnsi="HP Simplified Light" w:cs="Arial"/>
          <w:szCs w:val="22"/>
          <w:lang w:val="pl-PL"/>
        </w:rPr>
        <w:t xml:space="preserve"> </w:t>
      </w:r>
      <w:r w:rsidR="006A772E">
        <w:rPr>
          <w:rFonts w:ascii="HP Simplified Light" w:hAnsi="HP Simplified Light" w:cs="Arial"/>
          <w:szCs w:val="22"/>
          <w:lang w:val="pl-PL"/>
        </w:rPr>
        <w:t>Drugi, 34-calowy model HP 34f</w:t>
      </w:r>
      <w:r w:rsidR="007934E4">
        <w:rPr>
          <w:rFonts w:ascii="HP Simplified Light" w:hAnsi="HP Simplified Light" w:cs="Arial"/>
          <w:szCs w:val="22"/>
          <w:lang w:val="pl-PL"/>
        </w:rPr>
        <w:t>,</w:t>
      </w:r>
      <w:r w:rsidR="006A772E">
        <w:rPr>
          <w:rFonts w:ascii="HP Simplified Light" w:hAnsi="HP Simplified Light" w:cs="Arial"/>
          <w:szCs w:val="22"/>
          <w:lang w:val="pl-PL"/>
        </w:rPr>
        <w:t xml:space="preserve"> wyposażono w zakrzywiony ekran IPS z rozdzielczością</w:t>
      </w:r>
      <w:r w:rsidR="00E45FDC">
        <w:rPr>
          <w:rFonts w:ascii="HP Simplified Light" w:hAnsi="HP Simplified Light" w:cs="Arial"/>
          <w:szCs w:val="22"/>
          <w:lang w:val="pl-PL"/>
        </w:rPr>
        <w:t xml:space="preserve"> Quad HD.</w:t>
      </w:r>
    </w:p>
    <w:p w14:paraId="1F200872" w14:textId="77777777" w:rsidR="00CF7927" w:rsidRPr="008E54D3" w:rsidRDefault="00CF7927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  <w:r>
        <w:rPr>
          <w:rFonts w:ascii="HP Simplified Light" w:hAnsi="HP Simplified Light" w:cs="Arial"/>
          <w:sz w:val="20"/>
          <w:szCs w:val="22"/>
          <w:lang w:val="pl-PL"/>
        </w:rPr>
        <w:t xml:space="preserve">   </w:t>
      </w:r>
    </w:p>
    <w:p w14:paraId="2AF0D322" w14:textId="77777777" w:rsidR="00CF7927" w:rsidRDefault="00CF7927" w:rsidP="00CF7927">
      <w:pPr>
        <w:pStyle w:val="Zwykytekst"/>
        <w:rPr>
          <w:rFonts w:ascii="HP Simplified Light" w:hAnsi="HP Simplified Light" w:cs="Arial"/>
          <w:b/>
          <w:sz w:val="20"/>
          <w:szCs w:val="22"/>
          <w:lang w:val="pl-PL"/>
        </w:rPr>
      </w:pPr>
      <w:r w:rsidRPr="00B01574">
        <w:rPr>
          <w:rFonts w:ascii="HP Simplified Light" w:hAnsi="HP Simplified Light" w:cs="Arial"/>
          <w:b/>
          <w:sz w:val="20"/>
          <w:szCs w:val="22"/>
          <w:lang w:val="pl-PL"/>
        </w:rPr>
        <w:t>Dostępność</w:t>
      </w:r>
    </w:p>
    <w:p w14:paraId="73E09165" w14:textId="77777777" w:rsidR="00CF7927" w:rsidRDefault="00CF7927" w:rsidP="00CF7927">
      <w:pPr>
        <w:pStyle w:val="Zwykytekst"/>
        <w:rPr>
          <w:rFonts w:ascii="HP Simplified Light" w:hAnsi="HP Simplified Light" w:cs="Arial"/>
          <w:b/>
          <w:sz w:val="20"/>
          <w:szCs w:val="22"/>
          <w:lang w:val="pl-PL"/>
        </w:rPr>
      </w:pPr>
    </w:p>
    <w:p w14:paraId="49A6AC36" w14:textId="4F46DAA3" w:rsidR="00CF7927" w:rsidRPr="003035A4" w:rsidRDefault="00AB61E3" w:rsidP="00CF7927">
      <w:pPr>
        <w:pStyle w:val="Zwykytekst"/>
        <w:numPr>
          <w:ilvl w:val="0"/>
          <w:numId w:val="21"/>
        </w:numPr>
        <w:rPr>
          <w:rFonts w:ascii="HP Simplified Light" w:hAnsi="HP Simplified Light" w:cs="Arial"/>
          <w:sz w:val="20"/>
          <w:szCs w:val="22"/>
          <w:lang w:val="pl-PL"/>
        </w:rPr>
      </w:pPr>
      <w:r w:rsidRPr="00AB61E3">
        <w:rPr>
          <w:rFonts w:ascii="HP Simplified Light" w:hAnsi="HP Simplified Light" w:cs="Arial"/>
          <w:b/>
          <w:sz w:val="20"/>
          <w:szCs w:val="22"/>
          <w:lang w:val="pl-PL"/>
        </w:rPr>
        <w:t>HP Pavilion x360 14</w:t>
      </w:r>
      <w:r>
        <w:rPr>
          <w:rFonts w:ascii="HP Simplified Light" w:hAnsi="HP Simplified Light" w:cs="Arial"/>
          <w:sz w:val="20"/>
          <w:szCs w:val="22"/>
          <w:lang w:val="pl-PL"/>
        </w:rPr>
        <w:t xml:space="preserve"> </w:t>
      </w:r>
      <w:r w:rsidR="006F3DB4">
        <w:rPr>
          <w:rFonts w:ascii="HP Simplified Light" w:hAnsi="HP Simplified Light" w:cs="Arial"/>
          <w:sz w:val="20"/>
          <w:szCs w:val="22"/>
          <w:lang w:val="pl-PL"/>
        </w:rPr>
        <w:t xml:space="preserve">będzie </w:t>
      </w:r>
      <w:r w:rsidRPr="003035A4">
        <w:rPr>
          <w:rFonts w:ascii="HP Simplified Light" w:hAnsi="HP Simplified Light" w:cs="Arial"/>
          <w:sz w:val="20"/>
          <w:szCs w:val="22"/>
          <w:lang w:val="pl-PL"/>
        </w:rPr>
        <w:t xml:space="preserve">dostępny </w:t>
      </w:r>
      <w:r w:rsidR="00AF3A01" w:rsidRPr="003035A4">
        <w:rPr>
          <w:rFonts w:ascii="HP Simplified Light" w:hAnsi="HP Simplified Light" w:cs="Arial"/>
          <w:sz w:val="20"/>
          <w:szCs w:val="22"/>
          <w:lang w:val="pl-PL"/>
        </w:rPr>
        <w:t>od maja w</w:t>
      </w:r>
      <w:r w:rsidRPr="003035A4">
        <w:rPr>
          <w:rFonts w:ascii="HP Simplified Light" w:hAnsi="HP Simplified Light" w:cs="Arial"/>
          <w:sz w:val="20"/>
          <w:szCs w:val="22"/>
          <w:lang w:val="pl-PL"/>
        </w:rPr>
        <w:t xml:space="preserve"> cenie od </w:t>
      </w:r>
      <w:r w:rsidR="00AF3A01" w:rsidRPr="003035A4">
        <w:rPr>
          <w:rFonts w:ascii="HP Simplified Light" w:hAnsi="HP Simplified Light" w:cs="Arial"/>
          <w:sz w:val="20"/>
          <w:szCs w:val="22"/>
          <w:lang w:val="pl-PL"/>
        </w:rPr>
        <w:t>2</w:t>
      </w:r>
      <w:r w:rsidR="003035A4">
        <w:rPr>
          <w:rFonts w:ascii="HP Simplified Light" w:hAnsi="HP Simplified Light" w:cs="Arial"/>
          <w:sz w:val="20"/>
          <w:szCs w:val="22"/>
          <w:lang w:val="pl-PL"/>
        </w:rPr>
        <w:t xml:space="preserve"> </w:t>
      </w:r>
      <w:r w:rsidR="008B61AE" w:rsidRPr="003035A4">
        <w:rPr>
          <w:rFonts w:ascii="HP Simplified Light" w:hAnsi="HP Simplified Light" w:cs="Arial"/>
          <w:sz w:val="20"/>
          <w:szCs w:val="22"/>
          <w:lang w:val="pl-PL"/>
        </w:rPr>
        <w:t>1</w:t>
      </w:r>
      <w:r w:rsidR="00AF3A01" w:rsidRPr="003035A4">
        <w:rPr>
          <w:rFonts w:ascii="HP Simplified Light" w:hAnsi="HP Simplified Light" w:cs="Arial"/>
          <w:sz w:val="20"/>
          <w:szCs w:val="22"/>
          <w:lang w:val="pl-PL"/>
        </w:rPr>
        <w:t>99</w:t>
      </w:r>
      <w:r w:rsidR="003035A4">
        <w:rPr>
          <w:rFonts w:ascii="HP Simplified Light" w:hAnsi="HP Simplified Light" w:cs="Arial"/>
          <w:sz w:val="20"/>
          <w:szCs w:val="22"/>
          <w:lang w:val="pl-PL"/>
        </w:rPr>
        <w:t xml:space="preserve"> zł.</w:t>
      </w:r>
    </w:p>
    <w:p w14:paraId="450A0DB8" w14:textId="6C3E8869" w:rsidR="00AB61E3" w:rsidRPr="003035A4" w:rsidRDefault="00AB61E3" w:rsidP="00CF7927">
      <w:pPr>
        <w:pStyle w:val="Zwykytekst"/>
        <w:numPr>
          <w:ilvl w:val="0"/>
          <w:numId w:val="21"/>
        </w:numPr>
        <w:rPr>
          <w:rFonts w:ascii="HP Simplified Light" w:hAnsi="HP Simplified Light" w:cs="Arial"/>
          <w:sz w:val="20"/>
          <w:szCs w:val="22"/>
          <w:lang w:val="pl-PL"/>
        </w:rPr>
      </w:pPr>
      <w:r w:rsidRPr="003035A4">
        <w:rPr>
          <w:rFonts w:ascii="HP Simplified Light" w:hAnsi="HP Simplified Light" w:cs="Arial"/>
          <w:b/>
          <w:sz w:val="20"/>
          <w:szCs w:val="22"/>
          <w:lang w:val="pl-PL"/>
        </w:rPr>
        <w:t xml:space="preserve">HP Pavilion x360 15 </w:t>
      </w:r>
      <w:r w:rsidR="006F3DB4" w:rsidRPr="006F3DB4">
        <w:rPr>
          <w:rFonts w:ascii="HP Simplified Light" w:hAnsi="HP Simplified Light" w:cs="Arial"/>
          <w:sz w:val="20"/>
          <w:szCs w:val="22"/>
          <w:lang w:val="pl-PL"/>
        </w:rPr>
        <w:t>będzie</w:t>
      </w:r>
      <w:r w:rsidR="006F3DB4">
        <w:rPr>
          <w:rFonts w:ascii="HP Simplified Light" w:hAnsi="HP Simplified Light" w:cs="Arial"/>
          <w:b/>
          <w:sz w:val="20"/>
          <w:szCs w:val="22"/>
          <w:lang w:val="pl-PL"/>
        </w:rPr>
        <w:t xml:space="preserve"> </w:t>
      </w:r>
      <w:r w:rsidRPr="003035A4">
        <w:rPr>
          <w:rFonts w:ascii="HP Simplified Light" w:hAnsi="HP Simplified Light" w:cs="Arial"/>
          <w:sz w:val="20"/>
          <w:szCs w:val="22"/>
          <w:lang w:val="pl-PL"/>
        </w:rPr>
        <w:t xml:space="preserve">dostępny </w:t>
      </w:r>
      <w:r w:rsidR="00AF3A01" w:rsidRPr="003035A4">
        <w:rPr>
          <w:rFonts w:ascii="HP Simplified Light" w:hAnsi="HP Simplified Light" w:cs="Arial"/>
          <w:sz w:val="20"/>
          <w:szCs w:val="22"/>
          <w:lang w:val="pl-PL"/>
        </w:rPr>
        <w:t xml:space="preserve">od maja w </w:t>
      </w:r>
      <w:r w:rsidRPr="003035A4">
        <w:rPr>
          <w:rFonts w:ascii="HP Simplified Light" w:hAnsi="HP Simplified Light" w:cs="Arial"/>
          <w:sz w:val="20"/>
          <w:szCs w:val="22"/>
          <w:lang w:val="pl-PL"/>
        </w:rPr>
        <w:t xml:space="preserve">cenie od </w:t>
      </w:r>
      <w:r w:rsidR="003035A4">
        <w:rPr>
          <w:rFonts w:ascii="HP Simplified Light" w:hAnsi="HP Simplified Light" w:cs="Arial"/>
          <w:sz w:val="20"/>
          <w:szCs w:val="22"/>
          <w:lang w:val="pl-PL"/>
        </w:rPr>
        <w:t>2 499 zł.</w:t>
      </w:r>
    </w:p>
    <w:p w14:paraId="2827A489" w14:textId="328699A2" w:rsidR="00AB61E3" w:rsidRPr="00B01574" w:rsidRDefault="00AB61E3" w:rsidP="00CF7927">
      <w:pPr>
        <w:pStyle w:val="Zwykytekst"/>
        <w:numPr>
          <w:ilvl w:val="0"/>
          <w:numId w:val="21"/>
        </w:numPr>
        <w:rPr>
          <w:rFonts w:ascii="HP Simplified Light" w:hAnsi="HP Simplified Light" w:cs="Arial"/>
          <w:sz w:val="20"/>
          <w:szCs w:val="22"/>
          <w:lang w:val="pl-PL"/>
        </w:rPr>
      </w:pPr>
      <w:r>
        <w:rPr>
          <w:rFonts w:ascii="HP Simplified Light" w:hAnsi="HP Simplified Light" w:cs="Arial"/>
          <w:b/>
          <w:sz w:val="20"/>
          <w:szCs w:val="22"/>
          <w:lang w:val="pl-PL"/>
        </w:rPr>
        <w:t xml:space="preserve">HP 27f 4K </w:t>
      </w:r>
      <w:r w:rsidRPr="00AB61E3">
        <w:rPr>
          <w:rFonts w:ascii="HP Simplified Light" w:hAnsi="HP Simplified Light" w:cs="Arial"/>
          <w:sz w:val="20"/>
          <w:szCs w:val="22"/>
          <w:lang w:val="pl-PL"/>
        </w:rPr>
        <w:t>będzie dostępny</w:t>
      </w:r>
      <w:r>
        <w:rPr>
          <w:rFonts w:ascii="HP Simplified Light" w:hAnsi="HP Simplified Light" w:cs="Arial"/>
          <w:b/>
          <w:sz w:val="20"/>
          <w:szCs w:val="22"/>
          <w:lang w:val="pl-PL"/>
        </w:rPr>
        <w:t xml:space="preserve"> </w:t>
      </w:r>
      <w:r>
        <w:rPr>
          <w:rFonts w:ascii="HP Simplified Light" w:hAnsi="HP Simplified Light" w:cs="Arial"/>
          <w:sz w:val="20"/>
          <w:szCs w:val="22"/>
          <w:lang w:val="pl-PL"/>
        </w:rPr>
        <w:t xml:space="preserve">w lipcu, a </w:t>
      </w:r>
      <w:r w:rsidRPr="00AB61E3">
        <w:rPr>
          <w:rFonts w:ascii="HP Simplified Light" w:hAnsi="HP Simplified Light" w:cs="Arial"/>
          <w:b/>
          <w:sz w:val="20"/>
          <w:szCs w:val="22"/>
          <w:lang w:val="pl-PL"/>
        </w:rPr>
        <w:t>HP 34f Curve</w:t>
      </w:r>
      <w:r w:rsidR="003035A4">
        <w:rPr>
          <w:rFonts w:ascii="HP Simplified Light" w:hAnsi="HP Simplified Light" w:cs="Arial"/>
          <w:b/>
          <w:sz w:val="20"/>
          <w:szCs w:val="22"/>
          <w:lang w:val="pl-PL"/>
        </w:rPr>
        <w:t>d</w:t>
      </w:r>
      <w:r>
        <w:rPr>
          <w:rFonts w:ascii="HP Simplified Light" w:hAnsi="HP Simplified Light" w:cs="Arial"/>
          <w:sz w:val="20"/>
          <w:szCs w:val="22"/>
          <w:lang w:val="pl-PL"/>
        </w:rPr>
        <w:t xml:space="preserve"> w sierpniu 2019 roku. Cena monitorów zostanie potwierdzona bezpośrednio przed pojawieniem się  urządzeń w sprzedaży. </w:t>
      </w:r>
    </w:p>
    <w:p w14:paraId="1A296C1C" w14:textId="77777777" w:rsidR="00560A29" w:rsidRPr="008F1722" w:rsidRDefault="00560A29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</w:p>
    <w:p w14:paraId="42253581" w14:textId="77777777"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14:paraId="28826CB5" w14:textId="77777777" w:rsidR="00D54058" w:rsidRPr="00CF7927" w:rsidRDefault="00560A29" w:rsidP="00EB4F9F">
      <w:pPr>
        <w:pStyle w:val="HPItext"/>
        <w:spacing w:after="0" w:line="240" w:lineRule="auto"/>
        <w:ind w:right="0"/>
        <w:rPr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9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4"/>
    </w:p>
    <w:sectPr w:rsidR="00D54058" w:rsidRPr="00CF7927" w:rsidSect="000F7ADC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18D4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B4569" w14:textId="77777777" w:rsidR="002C36D8" w:rsidRDefault="002C36D8" w:rsidP="00FF15C6">
      <w:pPr>
        <w:spacing w:line="240" w:lineRule="auto"/>
      </w:pPr>
      <w:r>
        <w:separator/>
      </w:r>
    </w:p>
  </w:endnote>
  <w:endnote w:type="continuationSeparator" w:id="0">
    <w:p w14:paraId="3748AD6C" w14:textId="77777777" w:rsidR="002C36D8" w:rsidRDefault="002C36D8" w:rsidP="00FF15C6">
      <w:pPr>
        <w:spacing w:line="240" w:lineRule="auto"/>
      </w:pPr>
      <w:r>
        <w:continuationSeparator/>
      </w:r>
    </w:p>
  </w:endnote>
  <w:endnote w:type="continuationNotice" w:id="1">
    <w:p w14:paraId="62B5B2DF" w14:textId="77777777" w:rsidR="002C36D8" w:rsidRDefault="002C36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93484F98-8B6A-471E-82FB-72B099B9A481}"/>
    <w:embedBold r:id="rId2" w:fontKey="{4FACC764-501C-4A6A-B887-6D0DA719FB20}"/>
    <w:embedItalic r:id="rId3" w:fontKey="{A9D91C64-240B-4D0E-AFA4-FA0DEBE264F2}"/>
  </w:font>
  <w:font w:name="HP Simplified">
    <w:panose1 w:val="020B0604020204020204"/>
    <w:charset w:val="EE"/>
    <w:family w:val="swiss"/>
    <w:pitch w:val="variable"/>
    <w:sig w:usb0="A00002FF" w:usb1="5000205B" w:usb2="00000000" w:usb3="00000000" w:csb0="0000019F" w:csb1="00000000"/>
    <w:embedBold r:id="rId4" w:subsetted="1" w:fontKey="{C8FBAFAD-B246-4BCC-9332-24BC27CC85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49FB" w14:textId="27F86960" w:rsidR="004C39C7" w:rsidRPr="00972F41" w:rsidRDefault="00CF7927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7059C980" wp14:editId="497EFE8E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FE388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59C9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" o:allowoverlap="f" filled="f" stroked="f" strokeweight=".5pt">
              <v:textbox inset="0,0,0,0">
                <w:txbxContent>
                  <w:p w14:paraId="3ECFE388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A85A2D">
      <w:fldChar w:fldCharType="begin"/>
    </w:r>
    <w:r w:rsidR="00596251">
      <w:instrText xml:space="preserve"> PAGE </w:instrText>
    </w:r>
    <w:r w:rsidR="00A85A2D">
      <w:fldChar w:fldCharType="separate"/>
    </w:r>
    <w:r w:rsidR="00990FF9">
      <w:rPr>
        <w:noProof/>
      </w:rPr>
      <w:t>2</w:t>
    </w:r>
    <w:r w:rsidR="00A85A2D">
      <w:rPr>
        <w:noProof/>
      </w:rPr>
      <w:fldChar w:fldCharType="end"/>
    </w:r>
    <w:r w:rsidR="004C39C7">
      <w:t>z</w:t>
    </w:r>
    <w:r w:rsidR="00A85A2D">
      <w:fldChar w:fldCharType="begin"/>
    </w:r>
    <w:r w:rsidR="00562B19">
      <w:instrText xml:space="preserve"> NUMPAGES </w:instrText>
    </w:r>
    <w:r w:rsidR="00A85A2D">
      <w:fldChar w:fldCharType="separate"/>
    </w:r>
    <w:r w:rsidR="00990FF9">
      <w:rPr>
        <w:noProof/>
      </w:rPr>
      <w:t>2</w:t>
    </w:r>
    <w:r w:rsidR="00A85A2D">
      <w:rPr>
        <w:noProof/>
      </w:rPr>
      <w:fldChar w:fldCharType="end"/>
    </w:r>
  </w:p>
  <w:p w14:paraId="4E18E8C4" w14:textId="77777777"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86AE" w14:textId="003E8B4C" w:rsidR="004C39C7" w:rsidRPr="00404CEC" w:rsidRDefault="00CF7927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782ED643" wp14:editId="4C19437A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D3F80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2ED6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" o:allowoverlap="f" filled="f" stroked="f" strokeweight=".5pt">
              <v:textbox inset="0,0,0,0">
                <w:txbxContent>
                  <w:p w14:paraId="0EDD3F80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A85A2D">
      <w:fldChar w:fldCharType="begin"/>
    </w:r>
    <w:r w:rsidR="00596251">
      <w:instrText xml:space="preserve"> PAGE </w:instrText>
    </w:r>
    <w:r w:rsidR="00A85A2D">
      <w:fldChar w:fldCharType="separate"/>
    </w:r>
    <w:r w:rsidR="00990FF9">
      <w:rPr>
        <w:noProof/>
      </w:rPr>
      <w:t>1</w:t>
    </w:r>
    <w:r w:rsidR="00A85A2D">
      <w:rPr>
        <w:noProof/>
      </w:rPr>
      <w:fldChar w:fldCharType="end"/>
    </w:r>
    <w:r w:rsidR="004C39C7">
      <w:t>z</w:t>
    </w:r>
    <w:r w:rsidR="00A85A2D">
      <w:fldChar w:fldCharType="begin"/>
    </w:r>
    <w:r w:rsidR="00562B19">
      <w:instrText xml:space="preserve"> NUMPAGES </w:instrText>
    </w:r>
    <w:r w:rsidR="00A85A2D">
      <w:fldChar w:fldCharType="separate"/>
    </w:r>
    <w:r w:rsidR="00990FF9">
      <w:rPr>
        <w:noProof/>
      </w:rPr>
      <w:t>2</w:t>
    </w:r>
    <w:r w:rsidR="00A85A2D">
      <w:rPr>
        <w:noProof/>
      </w:rPr>
      <w:fldChar w:fldCharType="end"/>
    </w:r>
  </w:p>
  <w:p w14:paraId="1CE3BA5F" w14:textId="77777777"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8E70B" w14:textId="77777777" w:rsidR="002C36D8" w:rsidRDefault="002C36D8" w:rsidP="00FF15C6">
      <w:pPr>
        <w:spacing w:line="240" w:lineRule="auto"/>
      </w:pPr>
      <w:r>
        <w:separator/>
      </w:r>
    </w:p>
  </w:footnote>
  <w:footnote w:type="continuationSeparator" w:id="0">
    <w:p w14:paraId="490733A4" w14:textId="77777777" w:rsidR="002C36D8" w:rsidRDefault="002C36D8" w:rsidP="00FF15C6">
      <w:pPr>
        <w:spacing w:line="240" w:lineRule="auto"/>
      </w:pPr>
      <w:r>
        <w:continuationSeparator/>
      </w:r>
    </w:p>
  </w:footnote>
  <w:footnote w:type="continuationNotice" w:id="1">
    <w:p w14:paraId="39120B7A" w14:textId="77777777" w:rsidR="002C36D8" w:rsidRDefault="002C36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C8DB0" w14:textId="77777777"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 wp14:anchorId="3F9417C1" wp14:editId="2F602274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14:paraId="12E4539C" w14:textId="77777777"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14:paraId="5C6843C3" w14:textId="77777777"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14:paraId="26FC839B" w14:textId="77777777"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14:paraId="40519D23" w14:textId="77777777"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14:paraId="16061AAA" w14:textId="77777777" w:rsidR="004C39C7" w:rsidRPr="00744021" w:rsidRDefault="004C39C7" w:rsidP="00AC3471">
    <w:pPr>
      <w:pStyle w:val="HPInformation"/>
      <w:rPr>
        <w:lang w:val="pl-PL"/>
      </w:rPr>
    </w:pPr>
  </w:p>
  <w:p w14:paraId="0339A229" w14:textId="4ECB5038" w:rsidR="004C39C7" w:rsidRPr="00744021" w:rsidRDefault="00CF7927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6167FBB" wp14:editId="4DEB16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101375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14:paraId="550EAD6D" w14:textId="77777777"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4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6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05357C"/>
    <w:multiLevelType w:val="multilevel"/>
    <w:tmpl w:val="B1F2010C"/>
    <w:numStyleLink w:val="bulletedlist"/>
  </w:abstractNum>
  <w:abstractNum w:abstractNumId="14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19"/>
  </w:num>
  <w:num w:numId="15">
    <w:abstractNumId w:val="15"/>
  </w:num>
  <w:num w:numId="16">
    <w:abstractNumId w:val="9"/>
  </w:num>
  <w:num w:numId="17">
    <w:abstractNumId w:val="1"/>
  </w:num>
  <w:num w:numId="18">
    <w:abstractNumId w:val="18"/>
  </w:num>
  <w:num w:numId="19">
    <w:abstractNumId w:val="4"/>
  </w:num>
  <w:num w:numId="20">
    <w:abstractNumId w:val="8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7F1C"/>
    <w:rsid w:val="00011FFD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4BB4"/>
    <w:rsid w:val="00025DE1"/>
    <w:rsid w:val="00026560"/>
    <w:rsid w:val="00026FBD"/>
    <w:rsid w:val="00027126"/>
    <w:rsid w:val="000309A3"/>
    <w:rsid w:val="00031E8D"/>
    <w:rsid w:val="00034558"/>
    <w:rsid w:val="00035EBE"/>
    <w:rsid w:val="00036835"/>
    <w:rsid w:val="00041CBC"/>
    <w:rsid w:val="00043BEE"/>
    <w:rsid w:val="00044383"/>
    <w:rsid w:val="00044504"/>
    <w:rsid w:val="0005243A"/>
    <w:rsid w:val="00052985"/>
    <w:rsid w:val="0005344B"/>
    <w:rsid w:val="00053945"/>
    <w:rsid w:val="00054A00"/>
    <w:rsid w:val="0006036E"/>
    <w:rsid w:val="000603EE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2C7"/>
    <w:rsid w:val="00067B35"/>
    <w:rsid w:val="0007101A"/>
    <w:rsid w:val="0007168F"/>
    <w:rsid w:val="00073159"/>
    <w:rsid w:val="00073482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90595"/>
    <w:rsid w:val="00090599"/>
    <w:rsid w:val="0009068A"/>
    <w:rsid w:val="00090BF1"/>
    <w:rsid w:val="00092569"/>
    <w:rsid w:val="00092AB0"/>
    <w:rsid w:val="00093B77"/>
    <w:rsid w:val="00095472"/>
    <w:rsid w:val="0009640A"/>
    <w:rsid w:val="00097903"/>
    <w:rsid w:val="000A058B"/>
    <w:rsid w:val="000A085C"/>
    <w:rsid w:val="000A3403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7A"/>
    <w:rsid w:val="000F40C7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4AED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216A"/>
    <w:rsid w:val="001452C0"/>
    <w:rsid w:val="00145309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768"/>
    <w:rsid w:val="00160AF6"/>
    <w:rsid w:val="0016120D"/>
    <w:rsid w:val="00164061"/>
    <w:rsid w:val="001640B6"/>
    <w:rsid w:val="001655E7"/>
    <w:rsid w:val="00165A9F"/>
    <w:rsid w:val="00167081"/>
    <w:rsid w:val="00170F64"/>
    <w:rsid w:val="0017115E"/>
    <w:rsid w:val="0017180A"/>
    <w:rsid w:val="001719D8"/>
    <w:rsid w:val="00171E29"/>
    <w:rsid w:val="00171F7B"/>
    <w:rsid w:val="00173125"/>
    <w:rsid w:val="0017405A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431D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5E56"/>
    <w:rsid w:val="001C5F9E"/>
    <w:rsid w:val="001C6928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2CB"/>
    <w:rsid w:val="00203E22"/>
    <w:rsid w:val="00205E66"/>
    <w:rsid w:val="00210456"/>
    <w:rsid w:val="002139EA"/>
    <w:rsid w:val="00213E7C"/>
    <w:rsid w:val="00213EF5"/>
    <w:rsid w:val="002148F5"/>
    <w:rsid w:val="00214F45"/>
    <w:rsid w:val="00215043"/>
    <w:rsid w:val="002176B5"/>
    <w:rsid w:val="002200EC"/>
    <w:rsid w:val="00220512"/>
    <w:rsid w:val="00221DE4"/>
    <w:rsid w:val="002222F0"/>
    <w:rsid w:val="00224F03"/>
    <w:rsid w:val="00226118"/>
    <w:rsid w:val="0022644A"/>
    <w:rsid w:val="0022649E"/>
    <w:rsid w:val="00227209"/>
    <w:rsid w:val="00227853"/>
    <w:rsid w:val="00230889"/>
    <w:rsid w:val="00231E29"/>
    <w:rsid w:val="00232AD4"/>
    <w:rsid w:val="002331A6"/>
    <w:rsid w:val="0023464C"/>
    <w:rsid w:val="00235F73"/>
    <w:rsid w:val="00236E93"/>
    <w:rsid w:val="002375BE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1825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D63"/>
    <w:rsid w:val="002C324D"/>
    <w:rsid w:val="002C36D8"/>
    <w:rsid w:val="002C4330"/>
    <w:rsid w:val="002C458C"/>
    <w:rsid w:val="002C4BA0"/>
    <w:rsid w:val="002C5541"/>
    <w:rsid w:val="002C6125"/>
    <w:rsid w:val="002C65AC"/>
    <w:rsid w:val="002C6F41"/>
    <w:rsid w:val="002C7124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4FE5"/>
    <w:rsid w:val="002F689E"/>
    <w:rsid w:val="0030072B"/>
    <w:rsid w:val="00302270"/>
    <w:rsid w:val="003035A4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4038"/>
    <w:rsid w:val="00314147"/>
    <w:rsid w:val="0031430A"/>
    <w:rsid w:val="00314E93"/>
    <w:rsid w:val="00315D9C"/>
    <w:rsid w:val="00315E78"/>
    <w:rsid w:val="0031746B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05AD"/>
    <w:rsid w:val="0035214A"/>
    <w:rsid w:val="003525F1"/>
    <w:rsid w:val="00352B11"/>
    <w:rsid w:val="00352B7B"/>
    <w:rsid w:val="003534F4"/>
    <w:rsid w:val="0035784B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3F4A"/>
    <w:rsid w:val="00395312"/>
    <w:rsid w:val="0039538D"/>
    <w:rsid w:val="003954D3"/>
    <w:rsid w:val="00395727"/>
    <w:rsid w:val="00395DEC"/>
    <w:rsid w:val="00396BFF"/>
    <w:rsid w:val="003970A6"/>
    <w:rsid w:val="003A068F"/>
    <w:rsid w:val="003A1E83"/>
    <w:rsid w:val="003A6B47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2450"/>
    <w:rsid w:val="003F313D"/>
    <w:rsid w:val="003F5D52"/>
    <w:rsid w:val="003F6229"/>
    <w:rsid w:val="00400708"/>
    <w:rsid w:val="00402D42"/>
    <w:rsid w:val="00404CEC"/>
    <w:rsid w:val="00404F1B"/>
    <w:rsid w:val="00406B7E"/>
    <w:rsid w:val="00406FA0"/>
    <w:rsid w:val="004073FB"/>
    <w:rsid w:val="00412447"/>
    <w:rsid w:val="00413287"/>
    <w:rsid w:val="004133B5"/>
    <w:rsid w:val="00414A3F"/>
    <w:rsid w:val="004153F3"/>
    <w:rsid w:val="004179CD"/>
    <w:rsid w:val="00417D6E"/>
    <w:rsid w:val="00420B87"/>
    <w:rsid w:val="00421A98"/>
    <w:rsid w:val="00421AD6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708C5"/>
    <w:rsid w:val="004735C2"/>
    <w:rsid w:val="004776A4"/>
    <w:rsid w:val="00480012"/>
    <w:rsid w:val="00482BF2"/>
    <w:rsid w:val="00482E45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F5F"/>
    <w:rsid w:val="004F7725"/>
    <w:rsid w:val="00500FDA"/>
    <w:rsid w:val="005012A4"/>
    <w:rsid w:val="00503FF4"/>
    <w:rsid w:val="00507849"/>
    <w:rsid w:val="00507C56"/>
    <w:rsid w:val="00510A5A"/>
    <w:rsid w:val="00510F0F"/>
    <w:rsid w:val="00511750"/>
    <w:rsid w:val="00512818"/>
    <w:rsid w:val="00516098"/>
    <w:rsid w:val="00517347"/>
    <w:rsid w:val="00517B4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1C36"/>
    <w:rsid w:val="00542BD0"/>
    <w:rsid w:val="005440A2"/>
    <w:rsid w:val="00544276"/>
    <w:rsid w:val="005453D8"/>
    <w:rsid w:val="00546A6A"/>
    <w:rsid w:val="00547630"/>
    <w:rsid w:val="00550444"/>
    <w:rsid w:val="00550721"/>
    <w:rsid w:val="00551A62"/>
    <w:rsid w:val="005529A2"/>
    <w:rsid w:val="0055485B"/>
    <w:rsid w:val="0055495A"/>
    <w:rsid w:val="005552A1"/>
    <w:rsid w:val="00555604"/>
    <w:rsid w:val="00555B8B"/>
    <w:rsid w:val="00556163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6251"/>
    <w:rsid w:val="00596BDC"/>
    <w:rsid w:val="00597598"/>
    <w:rsid w:val="005A07CC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C24"/>
    <w:rsid w:val="005B17C9"/>
    <w:rsid w:val="005B211F"/>
    <w:rsid w:val="005B3297"/>
    <w:rsid w:val="005B4435"/>
    <w:rsid w:val="005B4F57"/>
    <w:rsid w:val="005B5A42"/>
    <w:rsid w:val="005B66EB"/>
    <w:rsid w:val="005C0035"/>
    <w:rsid w:val="005C0BBA"/>
    <w:rsid w:val="005C11FD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250E"/>
    <w:rsid w:val="005D34DC"/>
    <w:rsid w:val="005D37C6"/>
    <w:rsid w:val="005D3B3B"/>
    <w:rsid w:val="005D4C8F"/>
    <w:rsid w:val="005D5DC3"/>
    <w:rsid w:val="005D6C51"/>
    <w:rsid w:val="005D6D6A"/>
    <w:rsid w:val="005D7D9F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570"/>
    <w:rsid w:val="006048CB"/>
    <w:rsid w:val="00604D15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13D"/>
    <w:rsid w:val="006344D6"/>
    <w:rsid w:val="00634791"/>
    <w:rsid w:val="0063636C"/>
    <w:rsid w:val="00636531"/>
    <w:rsid w:val="0064040F"/>
    <w:rsid w:val="00641403"/>
    <w:rsid w:val="0064328B"/>
    <w:rsid w:val="00645DA0"/>
    <w:rsid w:val="00647DCC"/>
    <w:rsid w:val="006518F3"/>
    <w:rsid w:val="00655A75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1878"/>
    <w:rsid w:val="006837E2"/>
    <w:rsid w:val="006841A9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6569"/>
    <w:rsid w:val="006A707D"/>
    <w:rsid w:val="006A772E"/>
    <w:rsid w:val="006B00D1"/>
    <w:rsid w:val="006B14F1"/>
    <w:rsid w:val="006B3950"/>
    <w:rsid w:val="006B5392"/>
    <w:rsid w:val="006B5C7F"/>
    <w:rsid w:val="006B67C2"/>
    <w:rsid w:val="006B69AE"/>
    <w:rsid w:val="006B6FE3"/>
    <w:rsid w:val="006C1580"/>
    <w:rsid w:val="006C237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AA8"/>
    <w:rsid w:val="006D7F8C"/>
    <w:rsid w:val="006E23DD"/>
    <w:rsid w:val="006E25A2"/>
    <w:rsid w:val="006E27DA"/>
    <w:rsid w:val="006E2968"/>
    <w:rsid w:val="006E3AB3"/>
    <w:rsid w:val="006E49DB"/>
    <w:rsid w:val="006E4F7F"/>
    <w:rsid w:val="006E5BC1"/>
    <w:rsid w:val="006E691C"/>
    <w:rsid w:val="006E69E2"/>
    <w:rsid w:val="006E7779"/>
    <w:rsid w:val="006E77FD"/>
    <w:rsid w:val="006F1537"/>
    <w:rsid w:val="006F27BD"/>
    <w:rsid w:val="006F3936"/>
    <w:rsid w:val="006F3DB4"/>
    <w:rsid w:val="006F5077"/>
    <w:rsid w:val="006F559C"/>
    <w:rsid w:val="00702215"/>
    <w:rsid w:val="00705C44"/>
    <w:rsid w:val="00705E63"/>
    <w:rsid w:val="0070660E"/>
    <w:rsid w:val="0071033D"/>
    <w:rsid w:val="00711015"/>
    <w:rsid w:val="0071157B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63C0"/>
    <w:rsid w:val="00736E32"/>
    <w:rsid w:val="0073714D"/>
    <w:rsid w:val="007374B4"/>
    <w:rsid w:val="00741C6D"/>
    <w:rsid w:val="007427A9"/>
    <w:rsid w:val="007427D6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5577"/>
    <w:rsid w:val="00775A9F"/>
    <w:rsid w:val="007768ED"/>
    <w:rsid w:val="007809DE"/>
    <w:rsid w:val="00781344"/>
    <w:rsid w:val="00782E94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34E4"/>
    <w:rsid w:val="00794DF1"/>
    <w:rsid w:val="007955D9"/>
    <w:rsid w:val="007961AE"/>
    <w:rsid w:val="007976AB"/>
    <w:rsid w:val="007A219A"/>
    <w:rsid w:val="007A234B"/>
    <w:rsid w:val="007A3D1A"/>
    <w:rsid w:val="007A4142"/>
    <w:rsid w:val="007A46EE"/>
    <w:rsid w:val="007A5537"/>
    <w:rsid w:val="007A6594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CEC"/>
    <w:rsid w:val="007F2E27"/>
    <w:rsid w:val="007F2E28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75B4"/>
    <w:rsid w:val="00837EDD"/>
    <w:rsid w:val="00842411"/>
    <w:rsid w:val="008439A5"/>
    <w:rsid w:val="00845CD2"/>
    <w:rsid w:val="008462D3"/>
    <w:rsid w:val="00846734"/>
    <w:rsid w:val="008472C4"/>
    <w:rsid w:val="00851BFA"/>
    <w:rsid w:val="00856165"/>
    <w:rsid w:val="00856BFC"/>
    <w:rsid w:val="008570A6"/>
    <w:rsid w:val="008572B7"/>
    <w:rsid w:val="00857DA0"/>
    <w:rsid w:val="00861627"/>
    <w:rsid w:val="00862D52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A07DC"/>
    <w:rsid w:val="008A1BC3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2DD"/>
    <w:rsid w:val="008B489C"/>
    <w:rsid w:val="008B4E61"/>
    <w:rsid w:val="008B5229"/>
    <w:rsid w:val="008B57A4"/>
    <w:rsid w:val="008B61AE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B3E"/>
    <w:rsid w:val="008E403C"/>
    <w:rsid w:val="008E4C32"/>
    <w:rsid w:val="008E50B9"/>
    <w:rsid w:val="008E56F3"/>
    <w:rsid w:val="008E5A83"/>
    <w:rsid w:val="008E7AA7"/>
    <w:rsid w:val="008F1722"/>
    <w:rsid w:val="008F42DE"/>
    <w:rsid w:val="008F58E4"/>
    <w:rsid w:val="008F6086"/>
    <w:rsid w:val="00900F29"/>
    <w:rsid w:val="00901968"/>
    <w:rsid w:val="009035AC"/>
    <w:rsid w:val="00904ACC"/>
    <w:rsid w:val="00905146"/>
    <w:rsid w:val="0090545E"/>
    <w:rsid w:val="009061BD"/>
    <w:rsid w:val="00906C22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66E9"/>
    <w:rsid w:val="00926D84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7D76"/>
    <w:rsid w:val="00962396"/>
    <w:rsid w:val="00964728"/>
    <w:rsid w:val="00965114"/>
    <w:rsid w:val="00966A89"/>
    <w:rsid w:val="00970B1E"/>
    <w:rsid w:val="00972F41"/>
    <w:rsid w:val="00973CAF"/>
    <w:rsid w:val="00976B06"/>
    <w:rsid w:val="00976D94"/>
    <w:rsid w:val="009773F2"/>
    <w:rsid w:val="0097792E"/>
    <w:rsid w:val="0098457B"/>
    <w:rsid w:val="009846E4"/>
    <w:rsid w:val="00987D97"/>
    <w:rsid w:val="009904CA"/>
    <w:rsid w:val="00990FF9"/>
    <w:rsid w:val="00991AC2"/>
    <w:rsid w:val="00992436"/>
    <w:rsid w:val="00992F85"/>
    <w:rsid w:val="00993E21"/>
    <w:rsid w:val="00996EDE"/>
    <w:rsid w:val="00997560"/>
    <w:rsid w:val="009977EF"/>
    <w:rsid w:val="0099788E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D9E"/>
    <w:rsid w:val="009E78F5"/>
    <w:rsid w:val="009F123D"/>
    <w:rsid w:val="009F2814"/>
    <w:rsid w:val="009F311C"/>
    <w:rsid w:val="009F380C"/>
    <w:rsid w:val="009F39E3"/>
    <w:rsid w:val="009F3A5F"/>
    <w:rsid w:val="009F4244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EEF"/>
    <w:rsid w:val="00A154CE"/>
    <w:rsid w:val="00A15B60"/>
    <w:rsid w:val="00A16DE8"/>
    <w:rsid w:val="00A17771"/>
    <w:rsid w:val="00A22A8F"/>
    <w:rsid w:val="00A24AD7"/>
    <w:rsid w:val="00A26031"/>
    <w:rsid w:val="00A301A8"/>
    <w:rsid w:val="00A3030D"/>
    <w:rsid w:val="00A30A95"/>
    <w:rsid w:val="00A31F9C"/>
    <w:rsid w:val="00A34045"/>
    <w:rsid w:val="00A34D63"/>
    <w:rsid w:val="00A36B06"/>
    <w:rsid w:val="00A37734"/>
    <w:rsid w:val="00A40142"/>
    <w:rsid w:val="00A40DBC"/>
    <w:rsid w:val="00A4231A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AC4"/>
    <w:rsid w:val="00A5739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CA1"/>
    <w:rsid w:val="00A72383"/>
    <w:rsid w:val="00A723D1"/>
    <w:rsid w:val="00A72AFF"/>
    <w:rsid w:val="00A740BD"/>
    <w:rsid w:val="00A74A58"/>
    <w:rsid w:val="00A74DC2"/>
    <w:rsid w:val="00A76954"/>
    <w:rsid w:val="00A8007F"/>
    <w:rsid w:val="00A80C2B"/>
    <w:rsid w:val="00A8177C"/>
    <w:rsid w:val="00A82927"/>
    <w:rsid w:val="00A85A2D"/>
    <w:rsid w:val="00A87A39"/>
    <w:rsid w:val="00A90BDE"/>
    <w:rsid w:val="00A96103"/>
    <w:rsid w:val="00AA06A2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61E3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65FE"/>
    <w:rsid w:val="00AC7829"/>
    <w:rsid w:val="00AD0D51"/>
    <w:rsid w:val="00AD4217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A01"/>
    <w:rsid w:val="00AF3E09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7DF8"/>
    <w:rsid w:val="00B11565"/>
    <w:rsid w:val="00B13F11"/>
    <w:rsid w:val="00B142B1"/>
    <w:rsid w:val="00B148A7"/>
    <w:rsid w:val="00B15049"/>
    <w:rsid w:val="00B15510"/>
    <w:rsid w:val="00B15B6C"/>
    <w:rsid w:val="00B16BDC"/>
    <w:rsid w:val="00B175F6"/>
    <w:rsid w:val="00B20260"/>
    <w:rsid w:val="00B206CC"/>
    <w:rsid w:val="00B209FB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3A8F"/>
    <w:rsid w:val="00B33C8C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76B7"/>
    <w:rsid w:val="00B67815"/>
    <w:rsid w:val="00B70B21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03E"/>
    <w:rsid w:val="00B96CAA"/>
    <w:rsid w:val="00BA0321"/>
    <w:rsid w:val="00BA0594"/>
    <w:rsid w:val="00BA0AA6"/>
    <w:rsid w:val="00BA0ECE"/>
    <w:rsid w:val="00BA1E04"/>
    <w:rsid w:val="00BA2226"/>
    <w:rsid w:val="00BA3163"/>
    <w:rsid w:val="00BA45C8"/>
    <w:rsid w:val="00BA5950"/>
    <w:rsid w:val="00BA78F1"/>
    <w:rsid w:val="00BA7906"/>
    <w:rsid w:val="00BB12B3"/>
    <w:rsid w:val="00BB5B36"/>
    <w:rsid w:val="00BB6F2C"/>
    <w:rsid w:val="00BB702B"/>
    <w:rsid w:val="00BB75D5"/>
    <w:rsid w:val="00BB7EF3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128B"/>
    <w:rsid w:val="00C026C9"/>
    <w:rsid w:val="00C02E2A"/>
    <w:rsid w:val="00C04249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4B26"/>
    <w:rsid w:val="00C15982"/>
    <w:rsid w:val="00C17454"/>
    <w:rsid w:val="00C21093"/>
    <w:rsid w:val="00C229DE"/>
    <w:rsid w:val="00C266C9"/>
    <w:rsid w:val="00C303E1"/>
    <w:rsid w:val="00C323BA"/>
    <w:rsid w:val="00C32CD2"/>
    <w:rsid w:val="00C334CF"/>
    <w:rsid w:val="00C34B15"/>
    <w:rsid w:val="00C34CD2"/>
    <w:rsid w:val="00C3555A"/>
    <w:rsid w:val="00C36250"/>
    <w:rsid w:val="00C36FD2"/>
    <w:rsid w:val="00C453BB"/>
    <w:rsid w:val="00C46D6D"/>
    <w:rsid w:val="00C4710A"/>
    <w:rsid w:val="00C47C41"/>
    <w:rsid w:val="00C47EED"/>
    <w:rsid w:val="00C5420B"/>
    <w:rsid w:val="00C54ECF"/>
    <w:rsid w:val="00C55650"/>
    <w:rsid w:val="00C55725"/>
    <w:rsid w:val="00C55AE9"/>
    <w:rsid w:val="00C55B8E"/>
    <w:rsid w:val="00C572FB"/>
    <w:rsid w:val="00C6140E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4148"/>
    <w:rsid w:val="00CC41B6"/>
    <w:rsid w:val="00CC46C9"/>
    <w:rsid w:val="00CC4860"/>
    <w:rsid w:val="00CC5C1A"/>
    <w:rsid w:val="00CC7739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1295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4E32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F2"/>
    <w:rsid w:val="00DA13A4"/>
    <w:rsid w:val="00DA1759"/>
    <w:rsid w:val="00DA25E6"/>
    <w:rsid w:val="00DA3347"/>
    <w:rsid w:val="00DA4512"/>
    <w:rsid w:val="00DA5312"/>
    <w:rsid w:val="00DA54B3"/>
    <w:rsid w:val="00DA70E1"/>
    <w:rsid w:val="00DA70E3"/>
    <w:rsid w:val="00DA738E"/>
    <w:rsid w:val="00DA7A29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3995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6F3E"/>
    <w:rsid w:val="00DE072E"/>
    <w:rsid w:val="00DE09D6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4159"/>
    <w:rsid w:val="00E04519"/>
    <w:rsid w:val="00E056A1"/>
    <w:rsid w:val="00E05F4C"/>
    <w:rsid w:val="00E0645D"/>
    <w:rsid w:val="00E0745E"/>
    <w:rsid w:val="00E076F4"/>
    <w:rsid w:val="00E10657"/>
    <w:rsid w:val="00E10EB9"/>
    <w:rsid w:val="00E12DC7"/>
    <w:rsid w:val="00E135BD"/>
    <w:rsid w:val="00E1375C"/>
    <w:rsid w:val="00E15526"/>
    <w:rsid w:val="00E158E7"/>
    <w:rsid w:val="00E159C3"/>
    <w:rsid w:val="00E16B7A"/>
    <w:rsid w:val="00E17FE3"/>
    <w:rsid w:val="00E20EE0"/>
    <w:rsid w:val="00E213F0"/>
    <w:rsid w:val="00E244B9"/>
    <w:rsid w:val="00E24AA9"/>
    <w:rsid w:val="00E25448"/>
    <w:rsid w:val="00E2622C"/>
    <w:rsid w:val="00E26381"/>
    <w:rsid w:val="00E26630"/>
    <w:rsid w:val="00E26704"/>
    <w:rsid w:val="00E27439"/>
    <w:rsid w:val="00E3061A"/>
    <w:rsid w:val="00E327B1"/>
    <w:rsid w:val="00E338DA"/>
    <w:rsid w:val="00E33C3B"/>
    <w:rsid w:val="00E33CA1"/>
    <w:rsid w:val="00E340F7"/>
    <w:rsid w:val="00E35D9C"/>
    <w:rsid w:val="00E365E9"/>
    <w:rsid w:val="00E40668"/>
    <w:rsid w:val="00E41E99"/>
    <w:rsid w:val="00E41F4F"/>
    <w:rsid w:val="00E4306A"/>
    <w:rsid w:val="00E433E6"/>
    <w:rsid w:val="00E442E6"/>
    <w:rsid w:val="00E443FF"/>
    <w:rsid w:val="00E44840"/>
    <w:rsid w:val="00E44DFA"/>
    <w:rsid w:val="00E44ED3"/>
    <w:rsid w:val="00E45E27"/>
    <w:rsid w:val="00E45FDC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330"/>
    <w:rsid w:val="00E62564"/>
    <w:rsid w:val="00E627E0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58F8"/>
    <w:rsid w:val="00E76419"/>
    <w:rsid w:val="00E76654"/>
    <w:rsid w:val="00E8491D"/>
    <w:rsid w:val="00E84EF5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296B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7070"/>
    <w:rsid w:val="00EF70A3"/>
    <w:rsid w:val="00EF7793"/>
    <w:rsid w:val="00F00075"/>
    <w:rsid w:val="00F0086E"/>
    <w:rsid w:val="00F00A40"/>
    <w:rsid w:val="00F0194D"/>
    <w:rsid w:val="00F03178"/>
    <w:rsid w:val="00F044B9"/>
    <w:rsid w:val="00F0494C"/>
    <w:rsid w:val="00F04B8F"/>
    <w:rsid w:val="00F05D97"/>
    <w:rsid w:val="00F07420"/>
    <w:rsid w:val="00F07518"/>
    <w:rsid w:val="00F10CA2"/>
    <w:rsid w:val="00F13309"/>
    <w:rsid w:val="00F1515F"/>
    <w:rsid w:val="00F16A4C"/>
    <w:rsid w:val="00F20165"/>
    <w:rsid w:val="00F2075A"/>
    <w:rsid w:val="00F2076B"/>
    <w:rsid w:val="00F21ACD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73D"/>
    <w:rsid w:val="00FC28D4"/>
    <w:rsid w:val="00FC2BAD"/>
    <w:rsid w:val="00FC2D89"/>
    <w:rsid w:val="00FC37D1"/>
    <w:rsid w:val="00FC3BB6"/>
    <w:rsid w:val="00FC5E58"/>
    <w:rsid w:val="00FC6669"/>
    <w:rsid w:val="00FC7415"/>
    <w:rsid w:val="00FC76CD"/>
    <w:rsid w:val="00FC7A84"/>
    <w:rsid w:val="00FD0459"/>
    <w:rsid w:val="00FD1E61"/>
    <w:rsid w:val="00FD3079"/>
    <w:rsid w:val="00FD4CCA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36A3"/>
    <w:rsid w:val="00FF4102"/>
    <w:rsid w:val="00FF4123"/>
    <w:rsid w:val="00FF4292"/>
    <w:rsid w:val="00FF4400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420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p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769C-F3B1-410D-86B4-1E21B78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1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29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4</cp:revision>
  <cp:lastPrinted>2019-03-19T09:03:00Z</cp:lastPrinted>
  <dcterms:created xsi:type="dcterms:W3CDTF">2019-03-19T09:03:00Z</dcterms:created>
  <dcterms:modified xsi:type="dcterms:W3CDTF">2019-03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